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FA" w:rsidRPr="00D04492" w:rsidRDefault="007656FA" w:rsidP="007656FA">
      <w:pPr>
        <w:shd w:val="clear" w:color="auto" w:fill="FFFFFF"/>
        <w:spacing w:line="250" w:lineRule="exact"/>
        <w:ind w:left="2400" w:right="2390"/>
        <w:jc w:val="center"/>
        <w:rPr>
          <w:b/>
        </w:rPr>
      </w:pPr>
      <w:r w:rsidRPr="00D04492">
        <w:rPr>
          <w:b/>
          <w:bCs/>
          <w:color w:val="000000"/>
          <w:spacing w:val="2"/>
          <w:sz w:val="22"/>
          <w:szCs w:val="22"/>
        </w:rPr>
        <w:t xml:space="preserve">КАЛЕНДАРНО-ТЕМАТИЧЕСКИЙ ПЛАН </w:t>
      </w:r>
      <w:r w:rsidRPr="00D04492">
        <w:rPr>
          <w:b/>
          <w:bCs/>
          <w:color w:val="000000"/>
          <w:sz w:val="22"/>
          <w:szCs w:val="22"/>
        </w:rPr>
        <w:t xml:space="preserve">ПО </w:t>
      </w:r>
      <w:r w:rsidR="004A2925" w:rsidRPr="003900F3">
        <w:rPr>
          <w:b/>
          <w:bCs/>
          <w:color w:val="000000"/>
          <w:sz w:val="22"/>
          <w:szCs w:val="22"/>
        </w:rPr>
        <w:t>информатике и И</w:t>
      </w:r>
      <w:r w:rsidR="003900F3" w:rsidRPr="003900F3">
        <w:rPr>
          <w:b/>
          <w:bCs/>
          <w:color w:val="000000"/>
          <w:sz w:val="22"/>
          <w:szCs w:val="22"/>
        </w:rPr>
        <w:t>К</w:t>
      </w:r>
      <w:r w:rsidR="004A2925" w:rsidRPr="003900F3">
        <w:rPr>
          <w:b/>
          <w:bCs/>
          <w:color w:val="000000"/>
          <w:sz w:val="22"/>
          <w:szCs w:val="22"/>
        </w:rPr>
        <w:t>Т</w:t>
      </w:r>
    </w:p>
    <w:p w:rsidR="007656FA" w:rsidRPr="003900F3" w:rsidRDefault="004A2925" w:rsidP="007656FA">
      <w:pPr>
        <w:shd w:val="clear" w:color="auto" w:fill="FFFFFF"/>
        <w:spacing w:before="14"/>
        <w:ind w:left="82"/>
        <w:jc w:val="center"/>
        <w:rPr>
          <w:b/>
        </w:rPr>
      </w:pPr>
      <w:proofErr w:type="gramStart"/>
      <w:r w:rsidRPr="003900F3">
        <w:rPr>
          <w:b/>
          <w:bCs/>
          <w:color w:val="000000"/>
          <w:spacing w:val="2"/>
          <w:sz w:val="22"/>
          <w:szCs w:val="22"/>
        </w:rPr>
        <w:t xml:space="preserve">7 </w:t>
      </w:r>
      <w:r w:rsidR="002704EF" w:rsidRPr="003900F3">
        <w:rPr>
          <w:b/>
          <w:bCs/>
          <w:color w:val="000000"/>
          <w:spacing w:val="2"/>
          <w:sz w:val="22"/>
          <w:szCs w:val="22"/>
        </w:rPr>
        <w:t xml:space="preserve">класс </w:t>
      </w:r>
      <w:r w:rsidR="007C41D7">
        <w:rPr>
          <w:b/>
          <w:bCs/>
          <w:color w:val="000000"/>
          <w:spacing w:val="2"/>
          <w:sz w:val="22"/>
          <w:szCs w:val="22"/>
        </w:rPr>
        <w:t>35</w:t>
      </w:r>
      <w:r w:rsidR="00AD43C2" w:rsidRPr="003900F3">
        <w:rPr>
          <w:b/>
          <w:bCs/>
          <w:color w:val="000000"/>
          <w:spacing w:val="2"/>
          <w:sz w:val="22"/>
          <w:szCs w:val="22"/>
        </w:rPr>
        <w:t xml:space="preserve">часов </w:t>
      </w:r>
      <w:r w:rsidR="007656FA" w:rsidRPr="003900F3">
        <w:rPr>
          <w:b/>
          <w:bCs/>
          <w:color w:val="000000"/>
          <w:spacing w:val="2"/>
          <w:sz w:val="22"/>
          <w:szCs w:val="22"/>
        </w:rPr>
        <w:t>(</w:t>
      </w:r>
      <w:r w:rsidRPr="003900F3">
        <w:rPr>
          <w:b/>
          <w:bCs/>
          <w:color w:val="000000"/>
          <w:spacing w:val="2"/>
          <w:sz w:val="22"/>
          <w:szCs w:val="22"/>
        </w:rPr>
        <w:t>2</w:t>
      </w:r>
      <w:r w:rsidR="007656FA" w:rsidRPr="003900F3">
        <w:rPr>
          <w:b/>
          <w:bCs/>
          <w:color w:val="000000"/>
          <w:spacing w:val="2"/>
          <w:sz w:val="22"/>
          <w:szCs w:val="22"/>
        </w:rPr>
        <w:t xml:space="preserve"> ч</w:t>
      </w:r>
      <w:r w:rsidR="009B578D" w:rsidRPr="003900F3">
        <w:rPr>
          <w:b/>
          <w:bCs/>
          <w:color w:val="000000"/>
          <w:spacing w:val="2"/>
          <w:sz w:val="22"/>
          <w:szCs w:val="22"/>
        </w:rPr>
        <w:t>.</w:t>
      </w:r>
      <w:r w:rsidR="007656FA" w:rsidRPr="003900F3">
        <w:rPr>
          <w:b/>
          <w:bCs/>
          <w:color w:val="000000"/>
          <w:spacing w:val="2"/>
          <w:sz w:val="22"/>
          <w:szCs w:val="22"/>
        </w:rPr>
        <w:t xml:space="preserve"> в </w:t>
      </w:r>
      <w:r w:rsidR="007656FA" w:rsidRPr="003900F3">
        <w:rPr>
          <w:b/>
          <w:color w:val="000000"/>
          <w:spacing w:val="2"/>
          <w:sz w:val="22"/>
          <w:szCs w:val="22"/>
        </w:rPr>
        <w:t>неделю)</w:t>
      </w:r>
      <w:r w:rsidR="009B578D" w:rsidRPr="003900F3">
        <w:rPr>
          <w:b/>
          <w:color w:val="000000"/>
          <w:spacing w:val="2"/>
          <w:sz w:val="22"/>
          <w:szCs w:val="22"/>
        </w:rPr>
        <w:t xml:space="preserve"> (</w:t>
      </w:r>
      <w:r w:rsidR="004E6C71">
        <w:rPr>
          <w:b/>
          <w:color w:val="000000"/>
          <w:spacing w:val="2"/>
          <w:sz w:val="22"/>
          <w:szCs w:val="22"/>
        </w:rPr>
        <w:t>Учебник:</w:t>
      </w:r>
      <w:proofErr w:type="gramEnd"/>
      <w:r w:rsidR="004E6C71">
        <w:rPr>
          <w:b/>
          <w:color w:val="000000"/>
          <w:spacing w:val="2"/>
          <w:sz w:val="22"/>
          <w:szCs w:val="22"/>
        </w:rPr>
        <w:t xml:space="preserve"> </w:t>
      </w:r>
      <w:proofErr w:type="gramStart"/>
      <w:r w:rsidR="004E6C71">
        <w:rPr>
          <w:b/>
          <w:color w:val="000000"/>
          <w:spacing w:val="2"/>
          <w:sz w:val="22"/>
          <w:szCs w:val="22"/>
        </w:rPr>
        <w:t>«Информатика</w:t>
      </w:r>
      <w:r w:rsidR="00AD43C2" w:rsidRPr="003900F3">
        <w:rPr>
          <w:b/>
          <w:color w:val="000000"/>
          <w:spacing w:val="2"/>
          <w:sz w:val="22"/>
          <w:szCs w:val="22"/>
        </w:rPr>
        <w:t xml:space="preserve"> и информационные технологии 7 класс» </w:t>
      </w:r>
      <w:proofErr w:type="spellStart"/>
      <w:r w:rsidR="00AD43C2" w:rsidRPr="003900F3">
        <w:rPr>
          <w:b/>
          <w:color w:val="000000"/>
          <w:spacing w:val="2"/>
          <w:sz w:val="22"/>
          <w:szCs w:val="22"/>
        </w:rPr>
        <w:t>Н.Д.Угринович</w:t>
      </w:r>
      <w:proofErr w:type="spellEnd"/>
      <w:r w:rsidR="009B578D" w:rsidRPr="003900F3">
        <w:rPr>
          <w:b/>
          <w:color w:val="000000"/>
          <w:spacing w:val="2"/>
          <w:sz w:val="22"/>
          <w:szCs w:val="22"/>
        </w:rPr>
        <w:t>)</w:t>
      </w:r>
      <w:proofErr w:type="gramEnd"/>
    </w:p>
    <w:p w:rsidR="007656FA" w:rsidRDefault="007656FA" w:rsidP="007656FA">
      <w:pPr>
        <w:spacing w:after="86" w:line="1" w:lineRule="exact"/>
        <w:rPr>
          <w:sz w:val="2"/>
          <w:szCs w:val="2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417"/>
        <w:gridCol w:w="709"/>
        <w:gridCol w:w="992"/>
        <w:gridCol w:w="1134"/>
        <w:gridCol w:w="3119"/>
        <w:gridCol w:w="1985"/>
        <w:gridCol w:w="2977"/>
        <w:gridCol w:w="2126"/>
        <w:gridCol w:w="424"/>
        <w:gridCol w:w="426"/>
      </w:tblGrid>
      <w:tr w:rsidR="000A086E" w:rsidRPr="003900F3" w:rsidTr="003900F3">
        <w:trPr>
          <w:cantSplit/>
          <w:trHeight w:hRule="exact" w:val="93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6F6EAE" w:rsidP="00611EB5">
            <w:pPr>
              <w:shd w:val="clear" w:color="auto" w:fill="FFFFFF"/>
              <w:spacing w:line="235" w:lineRule="exact"/>
              <w:ind w:left="34" w:right="10"/>
              <w:jc w:val="center"/>
              <w:rPr>
                <w:b/>
              </w:rPr>
            </w:pPr>
            <w:r w:rsidRPr="003900F3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900F3">
              <w:rPr>
                <w:b/>
                <w:spacing w:val="-9"/>
                <w:sz w:val="22"/>
                <w:szCs w:val="22"/>
              </w:rPr>
              <w:t>п</w:t>
            </w:r>
            <w:proofErr w:type="gramEnd"/>
            <w:r w:rsidRPr="003900F3">
              <w:rPr>
                <w:b/>
                <w:spacing w:val="-9"/>
                <w:sz w:val="22"/>
                <w:szCs w:val="22"/>
              </w:rPr>
              <w:t>/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6F6EAE" w:rsidP="00611EB5">
            <w:pPr>
              <w:shd w:val="clear" w:color="auto" w:fill="FFFFFF"/>
              <w:jc w:val="center"/>
              <w:rPr>
                <w:b/>
                <w:spacing w:val="-9"/>
                <w:sz w:val="22"/>
                <w:szCs w:val="22"/>
              </w:rPr>
            </w:pPr>
            <w:r w:rsidRPr="003900F3">
              <w:rPr>
                <w:b/>
                <w:spacing w:val="-9"/>
                <w:sz w:val="22"/>
                <w:szCs w:val="22"/>
              </w:rPr>
              <w:t>Тема раздела уро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6F6EAE" w:rsidP="00C217A9">
            <w:pPr>
              <w:shd w:val="clear" w:color="auto" w:fill="FFFFFF"/>
              <w:jc w:val="center"/>
              <w:rPr>
                <w:b/>
                <w:spacing w:val="-9"/>
                <w:sz w:val="22"/>
                <w:szCs w:val="22"/>
              </w:rPr>
            </w:pPr>
            <w:r w:rsidRPr="003900F3">
              <w:rPr>
                <w:b/>
                <w:spacing w:val="-9"/>
                <w:sz w:val="22"/>
                <w:szCs w:val="22"/>
              </w:rPr>
              <w:t>Кол</w:t>
            </w:r>
            <w:r w:rsidR="00C217A9" w:rsidRPr="003900F3">
              <w:rPr>
                <w:b/>
                <w:spacing w:val="-9"/>
                <w:sz w:val="22"/>
                <w:szCs w:val="22"/>
              </w:rPr>
              <w:t xml:space="preserve">-во </w:t>
            </w:r>
            <w:r w:rsidRPr="003900F3">
              <w:rPr>
                <w:b/>
                <w:spacing w:val="-9"/>
                <w:sz w:val="22"/>
                <w:szCs w:val="22"/>
              </w:rPr>
              <w:t>часов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6F6EAE" w:rsidP="00611EB5">
            <w:pPr>
              <w:shd w:val="clear" w:color="auto" w:fill="FFFFFF"/>
              <w:jc w:val="center"/>
              <w:rPr>
                <w:b/>
              </w:rPr>
            </w:pPr>
            <w:r w:rsidRPr="003900F3">
              <w:rPr>
                <w:b/>
                <w:spacing w:val="-9"/>
                <w:sz w:val="22"/>
                <w:szCs w:val="22"/>
              </w:rPr>
              <w:t>Тип урок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6F6EAE" w:rsidP="007C32DB">
            <w:pPr>
              <w:shd w:val="clear" w:color="auto" w:fill="FFFFFF"/>
              <w:spacing w:line="240" w:lineRule="exact"/>
              <w:ind w:left="-40" w:right="-40"/>
              <w:jc w:val="center"/>
              <w:rPr>
                <w:b/>
                <w:spacing w:val="-8"/>
                <w:sz w:val="16"/>
              </w:rPr>
            </w:pPr>
            <w:r w:rsidRPr="003900F3">
              <w:rPr>
                <w:b/>
                <w:spacing w:val="-9"/>
              </w:rPr>
              <w:t xml:space="preserve">Вид контроля, </w:t>
            </w:r>
            <w:r w:rsidRPr="003900F3">
              <w:rPr>
                <w:b/>
                <w:spacing w:val="-8"/>
              </w:rPr>
              <w:t>измерители</w:t>
            </w:r>
            <w:r w:rsidR="00C217A9" w:rsidRPr="003900F3">
              <w:rPr>
                <w:b/>
                <w:spacing w:val="-8"/>
              </w:rPr>
              <w:t xml:space="preserve"> </w:t>
            </w:r>
            <w:r w:rsidRPr="003900F3">
              <w:rPr>
                <w:b/>
                <w:spacing w:val="-8"/>
              </w:rPr>
              <w:t>(кодификаторы</w:t>
            </w:r>
            <w:r w:rsidR="00C217A9" w:rsidRPr="003900F3">
              <w:rPr>
                <w:b/>
                <w:spacing w:val="-8"/>
              </w:rPr>
              <w:t xml:space="preserve"> </w:t>
            </w:r>
            <w:r w:rsidR="007C32DB" w:rsidRPr="003900F3">
              <w:rPr>
                <w:b/>
                <w:spacing w:val="-8"/>
              </w:rPr>
              <w:t xml:space="preserve"> </w:t>
            </w:r>
            <w:r w:rsidR="00A74E29" w:rsidRPr="003900F3">
              <w:rPr>
                <w:b/>
                <w:spacing w:val="-8"/>
              </w:rPr>
              <w:t xml:space="preserve">ГИА, </w:t>
            </w:r>
            <w:r w:rsidRPr="003900F3">
              <w:rPr>
                <w:b/>
                <w:spacing w:val="-8"/>
              </w:rPr>
              <w:t>ЕГЭ)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6F6EAE" w:rsidP="00611EB5">
            <w:pPr>
              <w:shd w:val="clear" w:color="auto" w:fill="FFFFFF"/>
              <w:spacing w:line="245" w:lineRule="exact"/>
              <w:ind w:left="82" w:right="86"/>
              <w:jc w:val="center"/>
              <w:rPr>
                <w:b/>
              </w:rPr>
            </w:pPr>
            <w:r w:rsidRPr="003900F3">
              <w:rPr>
                <w:b/>
                <w:spacing w:val="-10"/>
                <w:sz w:val="22"/>
                <w:szCs w:val="22"/>
              </w:rPr>
              <w:t xml:space="preserve">Требования к уровню подготовки </w:t>
            </w:r>
            <w:proofErr w:type="gramStart"/>
            <w:r w:rsidRPr="003900F3">
              <w:rPr>
                <w:b/>
                <w:spacing w:val="-1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6F6EAE" w:rsidP="00611EB5">
            <w:pPr>
              <w:shd w:val="clear" w:color="auto" w:fill="FFFFFF"/>
              <w:spacing w:line="235" w:lineRule="exact"/>
              <w:ind w:left="72" w:right="77"/>
              <w:jc w:val="center"/>
              <w:rPr>
                <w:b/>
              </w:rPr>
            </w:pPr>
            <w:r w:rsidRPr="003900F3">
              <w:rPr>
                <w:b/>
                <w:spacing w:val="-10"/>
                <w:sz w:val="22"/>
                <w:szCs w:val="22"/>
              </w:rPr>
              <w:t>Дополнительные знания, уме</w:t>
            </w:r>
            <w:r w:rsidRPr="003900F3">
              <w:rPr>
                <w:b/>
                <w:spacing w:val="-10"/>
                <w:sz w:val="22"/>
                <w:szCs w:val="22"/>
              </w:rPr>
              <w:softHyphen/>
              <w:t xml:space="preserve">ния (требования повышенного </w:t>
            </w:r>
            <w:r w:rsidRPr="003900F3">
              <w:rPr>
                <w:b/>
                <w:spacing w:val="-8"/>
                <w:sz w:val="22"/>
                <w:szCs w:val="22"/>
              </w:rPr>
              <w:t>уровня)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6F6EAE" w:rsidP="00611EB5">
            <w:pPr>
              <w:shd w:val="clear" w:color="auto" w:fill="FFFFFF"/>
              <w:spacing w:line="240" w:lineRule="exact"/>
              <w:ind w:left="29" w:right="53"/>
              <w:jc w:val="center"/>
              <w:rPr>
                <w:b/>
              </w:rPr>
            </w:pPr>
            <w:r w:rsidRPr="003900F3">
              <w:rPr>
                <w:b/>
                <w:spacing w:val="-12"/>
                <w:sz w:val="22"/>
                <w:szCs w:val="22"/>
              </w:rPr>
              <w:t>Оборудование для демон</w:t>
            </w:r>
            <w:r w:rsidRPr="003900F3">
              <w:rPr>
                <w:b/>
                <w:spacing w:val="-12"/>
                <w:sz w:val="22"/>
                <w:szCs w:val="22"/>
              </w:rPr>
              <w:softHyphen/>
            </w:r>
            <w:r w:rsidRPr="003900F3">
              <w:rPr>
                <w:b/>
                <w:spacing w:val="-10"/>
                <w:sz w:val="22"/>
                <w:szCs w:val="22"/>
              </w:rPr>
              <w:t>страций, лабораторных, практических работ</w:t>
            </w:r>
            <w:r w:rsidR="00584795" w:rsidRPr="003900F3">
              <w:rPr>
                <w:b/>
                <w:spacing w:val="-10"/>
                <w:sz w:val="22"/>
                <w:szCs w:val="22"/>
              </w:rPr>
              <w:t>, использование ИКТ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6F6EAE" w:rsidP="008F068F">
            <w:pPr>
              <w:shd w:val="clear" w:color="auto" w:fill="FFFFFF"/>
              <w:spacing w:line="240" w:lineRule="exact"/>
              <w:ind w:left="29" w:right="58"/>
              <w:jc w:val="center"/>
              <w:rPr>
                <w:b/>
              </w:rPr>
            </w:pPr>
            <w:r w:rsidRPr="003900F3">
              <w:rPr>
                <w:b/>
                <w:spacing w:val="1"/>
              </w:rPr>
              <w:t>Домаш</w:t>
            </w:r>
            <w:r w:rsidRPr="003900F3">
              <w:rPr>
                <w:b/>
                <w:spacing w:val="-1"/>
              </w:rPr>
              <w:t>нее зада</w:t>
            </w:r>
            <w:r w:rsidRPr="003900F3">
              <w:rPr>
                <w:b/>
                <w:spacing w:val="-2"/>
              </w:rPr>
              <w:t>ни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6F6EAE" w:rsidP="00611EB5">
            <w:pPr>
              <w:shd w:val="clear" w:color="auto" w:fill="FFFFFF"/>
              <w:spacing w:line="240" w:lineRule="exact"/>
              <w:ind w:left="29" w:right="58"/>
              <w:jc w:val="center"/>
              <w:rPr>
                <w:b/>
                <w:spacing w:val="1"/>
              </w:rPr>
            </w:pPr>
            <w:r w:rsidRPr="003900F3">
              <w:rPr>
                <w:b/>
                <w:spacing w:val="1"/>
              </w:rPr>
              <w:t>Дата проведения</w:t>
            </w:r>
          </w:p>
        </w:tc>
      </w:tr>
      <w:tr w:rsidR="000A086E" w:rsidRPr="003900F3" w:rsidTr="003900F3">
        <w:trPr>
          <w:cantSplit/>
          <w:trHeight w:hRule="exact" w:val="848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6F6EAE" w:rsidP="00611EB5">
            <w:pPr>
              <w:shd w:val="clear" w:color="auto" w:fill="FFFFFF"/>
              <w:spacing w:line="235" w:lineRule="exact"/>
              <w:ind w:left="34" w:right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6F6EAE" w:rsidP="00611EB5">
            <w:pPr>
              <w:shd w:val="clear" w:color="auto" w:fill="FFFFFF"/>
              <w:jc w:val="center"/>
              <w:rPr>
                <w:b/>
                <w:spacing w:val="-9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6F6EAE" w:rsidP="00F2231C">
            <w:pPr>
              <w:shd w:val="clear" w:color="auto" w:fill="FFFFFF"/>
              <w:jc w:val="center"/>
              <w:rPr>
                <w:b/>
                <w:spacing w:val="-9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6F6EAE" w:rsidP="00611EB5">
            <w:pPr>
              <w:shd w:val="clear" w:color="auto" w:fill="FFFFFF"/>
              <w:jc w:val="center"/>
              <w:rPr>
                <w:b/>
                <w:spacing w:val="-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6F6EAE" w:rsidP="00611EB5">
            <w:pPr>
              <w:shd w:val="clear" w:color="auto" w:fill="FFFFFF"/>
              <w:spacing w:line="240" w:lineRule="exact"/>
              <w:ind w:left="187" w:right="202"/>
              <w:jc w:val="center"/>
              <w:rPr>
                <w:b/>
                <w:spacing w:val="-9"/>
                <w:sz w:val="16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6F6EAE" w:rsidP="00611EB5">
            <w:pPr>
              <w:shd w:val="clear" w:color="auto" w:fill="FFFFFF"/>
              <w:spacing w:line="245" w:lineRule="exact"/>
              <w:ind w:left="82" w:right="86"/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6F6EAE" w:rsidP="00611EB5">
            <w:pPr>
              <w:shd w:val="clear" w:color="auto" w:fill="FFFFFF"/>
              <w:spacing w:line="235" w:lineRule="exact"/>
              <w:ind w:left="72" w:right="77"/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6F6EAE" w:rsidP="00611EB5">
            <w:pPr>
              <w:shd w:val="clear" w:color="auto" w:fill="FFFFFF"/>
              <w:spacing w:line="240" w:lineRule="exact"/>
              <w:ind w:left="29" w:right="53"/>
              <w:jc w:val="center"/>
              <w:rPr>
                <w:b/>
                <w:spacing w:val="-1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6F6EAE" w:rsidP="00611EB5">
            <w:pPr>
              <w:shd w:val="clear" w:color="auto" w:fill="FFFFFF"/>
              <w:spacing w:line="240" w:lineRule="exact"/>
              <w:ind w:left="29" w:right="58"/>
              <w:jc w:val="center"/>
              <w:rPr>
                <w:b/>
                <w:spacing w:val="1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F6EAE" w:rsidRPr="003900F3" w:rsidRDefault="006F6EAE" w:rsidP="00611EB5">
            <w:pPr>
              <w:shd w:val="clear" w:color="auto" w:fill="FFFFFF"/>
              <w:spacing w:line="240" w:lineRule="exact"/>
              <w:ind w:left="29" w:right="58"/>
              <w:jc w:val="center"/>
              <w:rPr>
                <w:b/>
                <w:spacing w:val="1"/>
              </w:rPr>
            </w:pPr>
            <w:r w:rsidRPr="003900F3">
              <w:rPr>
                <w:b/>
                <w:spacing w:val="1"/>
              </w:rPr>
              <w:t>план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F6EAE" w:rsidRPr="003900F3" w:rsidRDefault="006F6EAE" w:rsidP="00611EB5">
            <w:pPr>
              <w:shd w:val="clear" w:color="auto" w:fill="FFFFFF"/>
              <w:spacing w:line="240" w:lineRule="exact"/>
              <w:ind w:left="29" w:right="58"/>
              <w:jc w:val="center"/>
              <w:rPr>
                <w:b/>
                <w:spacing w:val="1"/>
              </w:rPr>
            </w:pPr>
            <w:r w:rsidRPr="003900F3">
              <w:rPr>
                <w:b/>
                <w:spacing w:val="1"/>
              </w:rPr>
              <w:t>факт</w:t>
            </w:r>
          </w:p>
        </w:tc>
      </w:tr>
      <w:tr w:rsidR="000A086E" w:rsidRPr="003900F3" w:rsidTr="003900F3">
        <w:trPr>
          <w:cantSplit/>
          <w:trHeight w:hRule="exact" w:val="2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6F6EAE" w:rsidP="00611EB5">
            <w:pPr>
              <w:shd w:val="clear" w:color="auto" w:fill="FFFFFF"/>
              <w:jc w:val="center"/>
              <w:rPr>
                <w:b/>
              </w:rPr>
            </w:pPr>
            <w:r w:rsidRPr="003900F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6F6EAE" w:rsidP="00611EB5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3900F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6F6EAE" w:rsidP="00F2231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3900F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6F6EAE" w:rsidP="00611EB5">
            <w:pPr>
              <w:shd w:val="clear" w:color="auto" w:fill="FFFFFF"/>
              <w:jc w:val="center"/>
              <w:rPr>
                <w:b/>
              </w:rPr>
            </w:pPr>
            <w:r w:rsidRPr="003900F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6F6EAE" w:rsidP="00611EB5">
            <w:pPr>
              <w:shd w:val="clear" w:color="auto" w:fill="FFFFFF"/>
              <w:jc w:val="center"/>
              <w:rPr>
                <w:b/>
                <w:sz w:val="16"/>
              </w:rPr>
            </w:pPr>
            <w:r w:rsidRPr="003900F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6F6EAE" w:rsidP="00611EB5">
            <w:pPr>
              <w:shd w:val="clear" w:color="auto" w:fill="FFFFFF"/>
              <w:jc w:val="center"/>
              <w:rPr>
                <w:b/>
              </w:rPr>
            </w:pPr>
            <w:r w:rsidRPr="003900F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6F6EAE" w:rsidP="00611EB5">
            <w:pPr>
              <w:shd w:val="clear" w:color="auto" w:fill="FFFFFF"/>
              <w:jc w:val="center"/>
              <w:rPr>
                <w:b/>
              </w:rPr>
            </w:pPr>
            <w:r w:rsidRPr="003900F3">
              <w:rPr>
                <w:b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6F6EAE" w:rsidP="00611EB5">
            <w:pPr>
              <w:shd w:val="clear" w:color="auto" w:fill="FFFFFF"/>
              <w:jc w:val="center"/>
              <w:rPr>
                <w:b/>
              </w:rPr>
            </w:pPr>
            <w:r w:rsidRPr="003900F3">
              <w:rPr>
                <w:b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6F6EAE" w:rsidP="00611EB5">
            <w:pPr>
              <w:shd w:val="clear" w:color="auto" w:fill="FFFFFF"/>
              <w:jc w:val="center"/>
              <w:rPr>
                <w:b/>
              </w:rPr>
            </w:pPr>
            <w:r w:rsidRPr="003900F3">
              <w:rPr>
                <w:b/>
              </w:rPr>
              <w:t>9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6F6EAE" w:rsidP="00611EB5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3900F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6F6EAE" w:rsidP="00611EB5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3900F3"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3900F3" w:rsidRPr="003900F3" w:rsidTr="00AB09C7">
        <w:trPr>
          <w:cantSplit/>
        </w:trPr>
        <w:tc>
          <w:tcPr>
            <w:tcW w:w="157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0F3" w:rsidRPr="00821046" w:rsidRDefault="003900F3" w:rsidP="003900F3">
            <w:pPr>
              <w:shd w:val="clear" w:color="auto" w:fill="FFFFFF"/>
              <w:spacing w:line="278" w:lineRule="exact"/>
              <w:ind w:left="82" w:right="86"/>
              <w:rPr>
                <w:b/>
                <w:spacing w:val="7"/>
                <w:sz w:val="22"/>
                <w:szCs w:val="22"/>
              </w:rPr>
            </w:pPr>
            <w:r w:rsidRPr="00821046">
              <w:rPr>
                <w:b/>
                <w:spacing w:val="7"/>
                <w:sz w:val="22"/>
                <w:szCs w:val="22"/>
              </w:rPr>
              <w:t xml:space="preserve">Общие </w:t>
            </w:r>
            <w:proofErr w:type="spellStart"/>
            <w:r w:rsidRPr="00821046">
              <w:rPr>
                <w:b/>
                <w:spacing w:val="7"/>
                <w:sz w:val="22"/>
                <w:szCs w:val="22"/>
              </w:rPr>
              <w:t>надпредметные</w:t>
            </w:r>
            <w:proofErr w:type="spellEnd"/>
            <w:r w:rsidRPr="00821046">
              <w:rPr>
                <w:b/>
                <w:spacing w:val="7"/>
                <w:sz w:val="22"/>
                <w:szCs w:val="22"/>
              </w:rPr>
              <w:t xml:space="preserve"> цели:</w:t>
            </w:r>
          </w:p>
          <w:p w:rsidR="003900F3" w:rsidRPr="00821046" w:rsidRDefault="003900F3" w:rsidP="003900F3">
            <w:pPr>
              <w:shd w:val="clear" w:color="auto" w:fill="FFFFFF"/>
              <w:spacing w:line="278" w:lineRule="exact"/>
              <w:ind w:left="82" w:right="86"/>
              <w:rPr>
                <w:spacing w:val="7"/>
                <w:sz w:val="22"/>
                <w:szCs w:val="22"/>
              </w:rPr>
            </w:pPr>
            <w:r w:rsidRPr="00821046">
              <w:t xml:space="preserve">Формирование информационно-технологической компетентности учащихся </w:t>
            </w:r>
            <w:r>
              <w:t>7</w:t>
            </w:r>
            <w:r w:rsidRPr="00821046">
              <w:t>х классов и условия ее успешной реализации.</w:t>
            </w:r>
          </w:p>
        </w:tc>
      </w:tr>
      <w:tr w:rsidR="003900F3" w:rsidRPr="003900F3" w:rsidTr="00AB09C7">
        <w:trPr>
          <w:cantSplit/>
        </w:trPr>
        <w:tc>
          <w:tcPr>
            <w:tcW w:w="157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0F3" w:rsidRPr="00821046" w:rsidRDefault="003900F3" w:rsidP="003900F3">
            <w:pPr>
              <w:shd w:val="clear" w:color="auto" w:fill="FFFFFF"/>
              <w:spacing w:line="274" w:lineRule="exact"/>
              <w:ind w:left="82" w:right="86"/>
              <w:rPr>
                <w:b/>
                <w:spacing w:val="8"/>
              </w:rPr>
            </w:pPr>
            <w:r w:rsidRPr="00821046">
              <w:rPr>
                <w:b/>
                <w:spacing w:val="8"/>
              </w:rPr>
              <w:t>Общие предметные цели:</w:t>
            </w:r>
          </w:p>
          <w:p w:rsidR="003900F3" w:rsidRPr="00821046" w:rsidRDefault="003900F3" w:rsidP="003900F3">
            <w:pPr>
              <w:shd w:val="clear" w:color="auto" w:fill="FFFFFF"/>
              <w:spacing w:line="274" w:lineRule="exact"/>
              <w:ind w:left="82" w:right="86"/>
              <w:rPr>
                <w:spacing w:val="8"/>
                <w:sz w:val="22"/>
                <w:szCs w:val="22"/>
              </w:rPr>
            </w:pPr>
            <w:r w:rsidRPr="00821046">
              <w:rPr>
                <w:spacing w:val="8"/>
              </w:rPr>
              <w:t>Формирование компетенции, которая проявляется в деятельности современного человека при решении различных задач</w:t>
            </w:r>
            <w:r>
              <w:rPr>
                <w:spacing w:val="8"/>
              </w:rPr>
              <w:t>, изучении программирования для развития мышления, а также формирование многих приемов умственной деятельности.</w:t>
            </w:r>
          </w:p>
        </w:tc>
      </w:tr>
      <w:tr w:rsidR="000A086E" w:rsidRPr="003900F3" w:rsidTr="00AB09C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B915C9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Default="004A2925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Вво</w:t>
            </w:r>
            <w:r w:rsidR="00B915C9" w:rsidRPr="003900F3">
              <w:rPr>
                <w:bCs/>
                <w:sz w:val="18"/>
                <w:szCs w:val="18"/>
              </w:rPr>
              <w:t>д</w:t>
            </w:r>
            <w:r w:rsidRPr="003900F3">
              <w:rPr>
                <w:bCs/>
                <w:sz w:val="18"/>
                <w:szCs w:val="18"/>
              </w:rPr>
              <w:t>ное занятие</w:t>
            </w:r>
            <w:r w:rsidR="00465F27" w:rsidRPr="003900F3">
              <w:rPr>
                <w:bCs/>
                <w:sz w:val="18"/>
                <w:szCs w:val="18"/>
              </w:rPr>
              <w:t>, ТБ</w:t>
            </w:r>
          </w:p>
          <w:p w:rsidR="008F2411" w:rsidRPr="003900F3" w:rsidRDefault="008F2411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формация. Количество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4A2925" w:rsidP="00F2231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C217A9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Работа в групп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BC07C1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3.1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C217A9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Знать: правильную рабочую позу при работе на ПК</w:t>
            </w:r>
          </w:p>
          <w:p w:rsidR="008F2411" w:rsidRDefault="00C217A9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 xml:space="preserve">Уметь: правильно организовывать свое рабочее место; </w:t>
            </w:r>
          </w:p>
          <w:p w:rsidR="008F2411" w:rsidRPr="003900F3" w:rsidRDefault="008F2411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 xml:space="preserve">Знать: что такое кодирование информации, что информация всегда хранится и передается в кодах, что языки служат средством для кодирования информации; что такое шифрование информации, что информация передается с помощью сигналов; основные единицы информации; </w:t>
            </w:r>
          </w:p>
          <w:p w:rsidR="00C217A9" w:rsidRPr="003900F3" w:rsidRDefault="008F2411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Уметь: сравнивать объемы информации; переводить одни единицы измерения в други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411" w:rsidRPr="003900F3" w:rsidRDefault="00714889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Уметь проводить гимнастику для глаз; работать с клавиатурой</w:t>
            </w:r>
            <w:proofErr w:type="gramStart"/>
            <w:r w:rsidR="008F2411" w:rsidRPr="003900F3">
              <w:rPr>
                <w:bCs/>
                <w:sz w:val="18"/>
                <w:szCs w:val="18"/>
              </w:rPr>
              <w:t xml:space="preserve"> З</w:t>
            </w:r>
            <w:proofErr w:type="gramEnd"/>
            <w:r w:rsidR="008F2411" w:rsidRPr="003900F3">
              <w:rPr>
                <w:bCs/>
                <w:sz w:val="18"/>
                <w:szCs w:val="18"/>
              </w:rPr>
              <w:t>нать: как информация кодируется в компьютере; что для кодирования 1 символа используется 1 байт</w:t>
            </w:r>
          </w:p>
          <w:p w:rsidR="006F6EAE" w:rsidRPr="003900F3" w:rsidRDefault="008F2411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Уметь подсчитывать объем текстовой информации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411" w:rsidRDefault="00C217A9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 xml:space="preserve">Раздаточный материал по теме: «Гигиена и охрана труда при работе на компьютере»; плакаты, изображающие правильное положение человека за компьютером и правильное положение монитора; АРМ ученика  с установленным тренажером </w:t>
            </w:r>
            <w:proofErr w:type="spellStart"/>
            <w:r w:rsidRPr="003900F3">
              <w:rPr>
                <w:bCs/>
                <w:sz w:val="18"/>
                <w:szCs w:val="18"/>
              </w:rPr>
              <w:t>Baby</w:t>
            </w:r>
            <w:proofErr w:type="spellEnd"/>
            <w:r w:rsidRPr="003900F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900F3">
              <w:rPr>
                <w:bCs/>
                <w:sz w:val="18"/>
                <w:szCs w:val="18"/>
              </w:rPr>
              <w:t>Type</w:t>
            </w:r>
            <w:proofErr w:type="spellEnd"/>
            <w:r w:rsidR="008F2411" w:rsidRPr="003900F3">
              <w:rPr>
                <w:bCs/>
                <w:sz w:val="18"/>
                <w:szCs w:val="18"/>
              </w:rPr>
              <w:t xml:space="preserve"> </w:t>
            </w:r>
          </w:p>
          <w:p w:rsidR="006F6EAE" w:rsidRPr="003900F3" w:rsidRDefault="008F2411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proofErr w:type="gramStart"/>
            <w:r w:rsidRPr="003900F3">
              <w:rPr>
                <w:bCs/>
                <w:sz w:val="18"/>
                <w:szCs w:val="18"/>
              </w:rPr>
              <w:t xml:space="preserve">АРМ учителя с установленной ОС </w:t>
            </w:r>
            <w:proofErr w:type="spellStart"/>
            <w:r w:rsidRPr="003900F3">
              <w:rPr>
                <w:bCs/>
                <w:sz w:val="18"/>
                <w:szCs w:val="18"/>
              </w:rPr>
              <w:t>Windows</w:t>
            </w:r>
            <w:proofErr w:type="spellEnd"/>
            <w:r w:rsidRPr="003900F3">
              <w:rPr>
                <w:bCs/>
                <w:sz w:val="18"/>
                <w:szCs w:val="18"/>
              </w:rPr>
              <w:t xml:space="preserve"> и ППО MS </w:t>
            </w:r>
            <w:proofErr w:type="spellStart"/>
            <w:r w:rsidRPr="003900F3">
              <w:rPr>
                <w:bCs/>
                <w:sz w:val="18"/>
                <w:szCs w:val="18"/>
              </w:rPr>
              <w:t>Power</w:t>
            </w:r>
            <w:proofErr w:type="spellEnd"/>
            <w:r w:rsidRPr="003900F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900F3">
              <w:rPr>
                <w:bCs/>
                <w:sz w:val="18"/>
                <w:szCs w:val="18"/>
              </w:rPr>
              <w:t>Point</w:t>
            </w:r>
            <w:proofErr w:type="spellEnd"/>
            <w:r w:rsidRPr="003900F3">
              <w:rPr>
                <w:bCs/>
                <w:sz w:val="18"/>
                <w:szCs w:val="18"/>
              </w:rPr>
              <w:t>,  проектор, интерактивная доска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411" w:rsidRDefault="00C217A9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Знать, что такое информатика, что  изучает информатика,</w:t>
            </w:r>
            <w:r w:rsidR="00744A65" w:rsidRPr="003900F3">
              <w:rPr>
                <w:bCs/>
                <w:sz w:val="18"/>
                <w:szCs w:val="18"/>
              </w:rPr>
              <w:t xml:space="preserve"> </w:t>
            </w:r>
            <w:r w:rsidRPr="003900F3">
              <w:rPr>
                <w:bCs/>
                <w:sz w:val="18"/>
                <w:szCs w:val="18"/>
              </w:rPr>
              <w:t>для чего служит ПК, правила поведения при работе на ПК и организации своего рабочего места</w:t>
            </w:r>
            <w:r w:rsidR="008F2411" w:rsidRPr="003900F3">
              <w:rPr>
                <w:bCs/>
                <w:sz w:val="18"/>
                <w:szCs w:val="18"/>
              </w:rPr>
              <w:t xml:space="preserve"> </w:t>
            </w:r>
          </w:p>
          <w:p w:rsidR="006F6EAE" w:rsidRPr="003900F3" w:rsidRDefault="008F2411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Карточки с ДЗ Приложение 6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6F6EAE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6F6EAE" w:rsidP="00611EB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0A086E" w:rsidRPr="003900F3" w:rsidTr="00AB09C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231E35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8F2411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граммная обработка данных на П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6F6EAE" w:rsidP="00F2231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0975E2" w:rsidRDefault="006F6EAE" w:rsidP="004A2925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0975E2" w:rsidRDefault="000975E2" w:rsidP="004A2925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0975E2">
              <w:rPr>
                <w:b/>
                <w:bCs/>
                <w:sz w:val="18"/>
                <w:szCs w:val="18"/>
              </w:rPr>
              <w:t>Входной контрол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411" w:rsidRPr="003900F3" w:rsidRDefault="008F2411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 xml:space="preserve">Знать: понятия: </w:t>
            </w:r>
            <w:r>
              <w:rPr>
                <w:bCs/>
                <w:sz w:val="18"/>
                <w:szCs w:val="18"/>
              </w:rPr>
              <w:t>программа, данные</w:t>
            </w:r>
          </w:p>
          <w:p w:rsidR="006F6EAE" w:rsidRPr="003900F3" w:rsidRDefault="008F2411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 xml:space="preserve">Уметь: </w:t>
            </w:r>
            <w:r>
              <w:rPr>
                <w:bCs/>
                <w:sz w:val="18"/>
                <w:szCs w:val="18"/>
              </w:rPr>
              <w:t>различать данные и программы, описывать функциональную схему П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411" w:rsidRPr="003900F3" w:rsidRDefault="008F2411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proofErr w:type="spellStart"/>
            <w:r w:rsidRPr="003900F3">
              <w:rPr>
                <w:bCs/>
                <w:sz w:val="18"/>
                <w:szCs w:val="18"/>
              </w:rPr>
              <w:t>Знать</w:t>
            </w:r>
            <w:proofErr w:type="gramStart"/>
            <w:r w:rsidRPr="003900F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и</w:t>
            </w:r>
            <w:proofErr w:type="gramEnd"/>
            <w:r>
              <w:rPr>
                <w:bCs/>
                <w:sz w:val="18"/>
                <w:szCs w:val="18"/>
              </w:rPr>
              <w:t>нформационные</w:t>
            </w:r>
            <w:proofErr w:type="spellEnd"/>
            <w:r>
              <w:rPr>
                <w:bCs/>
                <w:sz w:val="18"/>
                <w:szCs w:val="18"/>
              </w:rPr>
              <w:t xml:space="preserve"> процессы,</w:t>
            </w:r>
            <w:r w:rsidRPr="003900F3">
              <w:rPr>
                <w:bCs/>
                <w:sz w:val="18"/>
                <w:szCs w:val="18"/>
              </w:rPr>
              <w:t xml:space="preserve"> канал связи, носитель информации, исполнитель</w:t>
            </w:r>
          </w:p>
          <w:p w:rsidR="006F6EAE" w:rsidRPr="003900F3" w:rsidRDefault="008F2411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Уметь: приводить примеры:  а) получения, хранения, передачи и обработки информации; б) источник и приемника информации; в) помех, которые могут возникнуть при передаче информации; г) носителей информ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8F2411" w:rsidP="00C217A9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зентация «Представление информации в ПК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8F2411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§1.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6F6EAE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AE" w:rsidRPr="003900F3" w:rsidRDefault="006F6EAE" w:rsidP="00611EB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231E35" w:rsidRPr="003900F3" w:rsidTr="00AB09C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Default="00231E35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Внешнее и внутреннее устройство ПК</w:t>
            </w:r>
            <w:r>
              <w:rPr>
                <w:bCs/>
                <w:sz w:val="18"/>
                <w:szCs w:val="18"/>
              </w:rPr>
              <w:t>.</w:t>
            </w:r>
          </w:p>
          <w:p w:rsidR="00231E35" w:rsidRPr="003900F3" w:rsidRDefault="00231E35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Центральный процессо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8F2411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3.1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 xml:space="preserve">Знать: внешнее устройство ПК; внутреннее устройство системного блока; состав материнской платы; контрольные </w:t>
            </w:r>
            <w:proofErr w:type="gramStart"/>
            <w:r w:rsidRPr="003900F3">
              <w:rPr>
                <w:bCs/>
                <w:sz w:val="18"/>
                <w:szCs w:val="18"/>
              </w:rPr>
              <w:t>порты</w:t>
            </w:r>
            <w:proofErr w:type="gramEnd"/>
            <w:r w:rsidRPr="003900F3">
              <w:rPr>
                <w:bCs/>
                <w:sz w:val="18"/>
                <w:szCs w:val="18"/>
              </w:rPr>
              <w:t>; к какому порту, подключается какое устройство; разъемы материнской платы</w:t>
            </w:r>
          </w:p>
          <w:p w:rsidR="00231E35" w:rsidRDefault="00231E35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 xml:space="preserve">Уметь: подключать различные устройства к системному блоку; </w:t>
            </w:r>
          </w:p>
          <w:p w:rsidR="00231E35" w:rsidRPr="003900F3" w:rsidRDefault="00231E35" w:rsidP="00231E3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 xml:space="preserve">Знать: центральный процессор; характеристики; </w:t>
            </w:r>
          </w:p>
          <w:p w:rsidR="00231E35" w:rsidRPr="003900F3" w:rsidRDefault="00231E35" w:rsidP="00231E3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Уметь: читать прайс-листы с характеристиками центральных процессор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Знать: популярные фирмы - производител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Default="00231E35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proofErr w:type="gramStart"/>
            <w:r w:rsidRPr="003900F3">
              <w:rPr>
                <w:bCs/>
                <w:sz w:val="18"/>
                <w:szCs w:val="18"/>
              </w:rPr>
              <w:t xml:space="preserve">Схема внешнего устройства ПК; схема устройства системного блока; образец материнской платы; системный блок; АРМ учителя с установленной ОС </w:t>
            </w:r>
            <w:proofErr w:type="spellStart"/>
            <w:r w:rsidRPr="003900F3">
              <w:rPr>
                <w:bCs/>
                <w:sz w:val="18"/>
                <w:szCs w:val="18"/>
              </w:rPr>
              <w:t>Windows</w:t>
            </w:r>
            <w:proofErr w:type="spellEnd"/>
            <w:r w:rsidRPr="003900F3">
              <w:rPr>
                <w:bCs/>
                <w:sz w:val="18"/>
                <w:szCs w:val="18"/>
              </w:rPr>
              <w:t xml:space="preserve"> и ППО MS </w:t>
            </w:r>
            <w:proofErr w:type="spellStart"/>
            <w:r w:rsidRPr="003900F3">
              <w:rPr>
                <w:bCs/>
                <w:sz w:val="18"/>
                <w:szCs w:val="18"/>
              </w:rPr>
              <w:t>Power</w:t>
            </w:r>
            <w:proofErr w:type="spellEnd"/>
            <w:r w:rsidRPr="003900F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900F3">
              <w:rPr>
                <w:bCs/>
                <w:sz w:val="18"/>
                <w:szCs w:val="18"/>
              </w:rPr>
              <w:t>Point</w:t>
            </w:r>
            <w:proofErr w:type="spellEnd"/>
            <w:r w:rsidRPr="003900F3">
              <w:rPr>
                <w:bCs/>
                <w:sz w:val="18"/>
                <w:szCs w:val="18"/>
              </w:rPr>
              <w:t>,  проектор, интерактивная доска Презентация «Устройство системного блока»</w:t>
            </w:r>
            <w:proofErr w:type="gramEnd"/>
          </w:p>
          <w:p w:rsidR="00231E35" w:rsidRPr="003900F3" w:rsidRDefault="00231E35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proofErr w:type="gramStart"/>
            <w:r w:rsidRPr="003900F3">
              <w:rPr>
                <w:bCs/>
                <w:sz w:val="18"/>
                <w:szCs w:val="18"/>
              </w:rPr>
              <w:t xml:space="preserve">АРМ учителя с установленной ОС </w:t>
            </w:r>
            <w:proofErr w:type="spellStart"/>
            <w:r w:rsidRPr="003900F3">
              <w:rPr>
                <w:bCs/>
                <w:sz w:val="18"/>
                <w:szCs w:val="18"/>
              </w:rPr>
              <w:t>Windows</w:t>
            </w:r>
            <w:proofErr w:type="spellEnd"/>
            <w:r w:rsidRPr="003900F3">
              <w:rPr>
                <w:bCs/>
                <w:sz w:val="18"/>
                <w:szCs w:val="18"/>
              </w:rPr>
              <w:t xml:space="preserve"> и ППО MS </w:t>
            </w:r>
            <w:proofErr w:type="spellStart"/>
            <w:r w:rsidRPr="003900F3">
              <w:rPr>
                <w:bCs/>
                <w:sz w:val="18"/>
                <w:szCs w:val="18"/>
              </w:rPr>
              <w:t>Power</w:t>
            </w:r>
            <w:proofErr w:type="spellEnd"/>
            <w:r w:rsidRPr="003900F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900F3">
              <w:rPr>
                <w:bCs/>
                <w:sz w:val="18"/>
                <w:szCs w:val="18"/>
              </w:rPr>
              <w:t>Point</w:t>
            </w:r>
            <w:proofErr w:type="spellEnd"/>
            <w:r w:rsidRPr="003900F3">
              <w:rPr>
                <w:bCs/>
                <w:sz w:val="18"/>
                <w:szCs w:val="18"/>
              </w:rPr>
              <w:t>,  проектор, интерактивная доска Презентация «Центральный процессор»; прайс-листы фирм распространяющих оргтехнику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Default="00231E35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Знать внешнее устройство ПК, внутреннее устройство системного блока, назначение контроллеров процессора</w:t>
            </w:r>
            <w:proofErr w:type="gramStart"/>
            <w:r w:rsidRPr="003900F3">
              <w:rPr>
                <w:bCs/>
                <w:sz w:val="18"/>
                <w:szCs w:val="18"/>
              </w:rPr>
              <w:t>.</w:t>
            </w:r>
            <w:proofErr w:type="gramEnd"/>
            <w:r w:rsidRPr="003900F3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3900F3">
              <w:rPr>
                <w:bCs/>
                <w:sz w:val="18"/>
                <w:szCs w:val="18"/>
              </w:rPr>
              <w:t>н</w:t>
            </w:r>
            <w:proofErr w:type="gramEnd"/>
            <w:r w:rsidRPr="003900F3">
              <w:rPr>
                <w:bCs/>
                <w:sz w:val="18"/>
                <w:szCs w:val="18"/>
              </w:rPr>
              <w:t>айти и распечатать на группу прайс-лист на процессор</w:t>
            </w:r>
            <w:r>
              <w:rPr>
                <w:bCs/>
                <w:sz w:val="18"/>
                <w:szCs w:val="18"/>
              </w:rPr>
              <w:t>.</w:t>
            </w:r>
          </w:p>
          <w:p w:rsidR="00231E35" w:rsidRPr="003900F3" w:rsidRDefault="00231E35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§1.2.1. , вопросы 1-3 стр. 1</w:t>
            </w:r>
            <w:r w:rsidR="0059082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8F2411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231E35" w:rsidRPr="003900F3" w:rsidTr="00AB09C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 xml:space="preserve">Устройства ввода </w:t>
            </w:r>
            <w:r>
              <w:rPr>
                <w:bCs/>
                <w:sz w:val="18"/>
                <w:szCs w:val="18"/>
              </w:rPr>
              <w:t xml:space="preserve">и вывода </w:t>
            </w:r>
            <w:r w:rsidRPr="003900F3">
              <w:rPr>
                <w:bCs/>
                <w:sz w:val="18"/>
                <w:szCs w:val="18"/>
              </w:rPr>
              <w:t>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8F2411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Знать: клавиатуру; основные блоки клавиатуры; манипуляторы; цифровые устройства ввода</w:t>
            </w:r>
          </w:p>
          <w:p w:rsidR="00231E35" w:rsidRDefault="00231E35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Уметь: вводить различную информацию (текстовую, графическую, звуковую); пользоваться различными устройствами ввода</w:t>
            </w:r>
          </w:p>
          <w:p w:rsidR="00231E35" w:rsidRPr="003900F3" w:rsidRDefault="00231E35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 xml:space="preserve">Знать: состав видеосистемы ПК; устройства компьютерной обработки </w:t>
            </w:r>
            <w:proofErr w:type="gramStart"/>
            <w:r w:rsidRPr="003900F3">
              <w:rPr>
                <w:bCs/>
                <w:sz w:val="18"/>
                <w:szCs w:val="18"/>
              </w:rPr>
              <w:t>видео сигналов</w:t>
            </w:r>
            <w:proofErr w:type="gramEnd"/>
            <w:r w:rsidRPr="003900F3">
              <w:rPr>
                <w:bCs/>
                <w:sz w:val="18"/>
                <w:szCs w:val="18"/>
              </w:rPr>
              <w:t>; характеристики монитора; режимы работы монитора; виды и характеристики принтеров; назначение команды Печать и Файл любой программы</w:t>
            </w:r>
          </w:p>
          <w:p w:rsidR="00231E35" w:rsidRPr="003900F3" w:rsidRDefault="00231E35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Уметь: устанавливать различные разрешающие способности монитора; подключать наушники, динамики к компьютер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нать: </w:t>
            </w:r>
            <w:r w:rsidRPr="003900F3">
              <w:rPr>
                <w:bCs/>
                <w:sz w:val="18"/>
                <w:szCs w:val="18"/>
              </w:rPr>
              <w:t>характеристики видео кар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Default="00231E35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proofErr w:type="gramStart"/>
            <w:r w:rsidRPr="003900F3">
              <w:rPr>
                <w:bCs/>
                <w:sz w:val="18"/>
                <w:szCs w:val="18"/>
              </w:rPr>
              <w:t xml:space="preserve">Сканер; микрофон; АРМ учителя с установленной ОС </w:t>
            </w:r>
            <w:proofErr w:type="spellStart"/>
            <w:r w:rsidRPr="003900F3">
              <w:rPr>
                <w:bCs/>
                <w:sz w:val="18"/>
                <w:szCs w:val="18"/>
              </w:rPr>
              <w:t>Windows</w:t>
            </w:r>
            <w:proofErr w:type="spellEnd"/>
            <w:r w:rsidRPr="003900F3">
              <w:rPr>
                <w:bCs/>
                <w:sz w:val="18"/>
                <w:szCs w:val="18"/>
              </w:rPr>
              <w:t xml:space="preserve"> и ППО MS </w:t>
            </w:r>
            <w:proofErr w:type="spellStart"/>
            <w:r w:rsidRPr="003900F3">
              <w:rPr>
                <w:bCs/>
                <w:sz w:val="18"/>
                <w:szCs w:val="18"/>
              </w:rPr>
              <w:t>Power</w:t>
            </w:r>
            <w:proofErr w:type="spellEnd"/>
            <w:r w:rsidRPr="003900F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900F3">
              <w:rPr>
                <w:bCs/>
                <w:sz w:val="18"/>
                <w:szCs w:val="18"/>
              </w:rPr>
              <w:t>Point</w:t>
            </w:r>
            <w:proofErr w:type="spellEnd"/>
            <w:r w:rsidRPr="003900F3">
              <w:rPr>
                <w:bCs/>
                <w:sz w:val="18"/>
                <w:szCs w:val="18"/>
              </w:rPr>
              <w:t xml:space="preserve">, ABBYY </w:t>
            </w:r>
            <w:proofErr w:type="spellStart"/>
            <w:r w:rsidRPr="003900F3">
              <w:rPr>
                <w:bCs/>
                <w:sz w:val="18"/>
                <w:szCs w:val="18"/>
              </w:rPr>
              <w:t>FineReader</w:t>
            </w:r>
            <w:proofErr w:type="spellEnd"/>
            <w:r w:rsidRPr="003900F3">
              <w:rPr>
                <w:bCs/>
                <w:sz w:val="18"/>
                <w:szCs w:val="18"/>
              </w:rPr>
              <w:t>,  проектор, интерактивная доска Презентация «Устройства ввода</w:t>
            </w:r>
            <w:proofErr w:type="gramEnd"/>
          </w:p>
          <w:p w:rsidR="00231E35" w:rsidRPr="003900F3" w:rsidRDefault="00231E35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proofErr w:type="gramStart"/>
            <w:r w:rsidRPr="003900F3">
              <w:rPr>
                <w:bCs/>
                <w:sz w:val="18"/>
                <w:szCs w:val="18"/>
              </w:rPr>
              <w:t xml:space="preserve">АРМ учителя с установленной ОС </w:t>
            </w:r>
            <w:proofErr w:type="spellStart"/>
            <w:r w:rsidRPr="003900F3">
              <w:rPr>
                <w:bCs/>
                <w:sz w:val="18"/>
                <w:szCs w:val="18"/>
              </w:rPr>
              <w:t>Windows</w:t>
            </w:r>
            <w:proofErr w:type="spellEnd"/>
            <w:r w:rsidRPr="003900F3">
              <w:rPr>
                <w:bCs/>
                <w:sz w:val="18"/>
                <w:szCs w:val="18"/>
              </w:rPr>
              <w:t xml:space="preserve"> и ППО MS </w:t>
            </w:r>
            <w:proofErr w:type="spellStart"/>
            <w:r w:rsidRPr="003900F3">
              <w:rPr>
                <w:bCs/>
                <w:sz w:val="18"/>
                <w:szCs w:val="18"/>
              </w:rPr>
              <w:t>Power</w:t>
            </w:r>
            <w:proofErr w:type="spellEnd"/>
            <w:r w:rsidRPr="003900F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900F3">
              <w:rPr>
                <w:bCs/>
                <w:sz w:val="18"/>
                <w:szCs w:val="18"/>
              </w:rPr>
              <w:t>Point</w:t>
            </w:r>
            <w:proofErr w:type="spellEnd"/>
            <w:r w:rsidRPr="003900F3">
              <w:rPr>
                <w:bCs/>
                <w:sz w:val="18"/>
                <w:szCs w:val="18"/>
              </w:rPr>
              <w:t>,  проектор, интерактивная доска Презентация «Устройства вывода»; прайс-листы фирм распространяющих оргтехнику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Default="00590824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§1.2.2. стр. 15</w:t>
            </w:r>
            <w:r w:rsidR="00231E35" w:rsidRPr="003900F3">
              <w:rPr>
                <w:bCs/>
                <w:sz w:val="18"/>
                <w:szCs w:val="18"/>
              </w:rPr>
              <w:t>, вопросы 1-5 стр. 20, оформить в тетради таблицу Приложение 8</w:t>
            </w:r>
          </w:p>
          <w:p w:rsidR="00231E35" w:rsidRPr="003900F3" w:rsidRDefault="00231E35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§1.</w:t>
            </w:r>
            <w:r w:rsidR="00590824">
              <w:rPr>
                <w:bCs/>
                <w:sz w:val="18"/>
                <w:szCs w:val="18"/>
              </w:rPr>
              <w:t>2.3. на стр.19, вопросы 1-2 на стр. 22</w:t>
            </w:r>
            <w:r w:rsidRPr="003900F3">
              <w:rPr>
                <w:bCs/>
                <w:sz w:val="18"/>
                <w:szCs w:val="18"/>
              </w:rPr>
              <w:t>, заполнить в тетради схему Приложение 9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8F2411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231E35" w:rsidRPr="003900F3" w:rsidTr="00AB09C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 xml:space="preserve">Внутренняя </w:t>
            </w:r>
            <w:r>
              <w:rPr>
                <w:bCs/>
                <w:sz w:val="18"/>
                <w:szCs w:val="18"/>
              </w:rPr>
              <w:t xml:space="preserve">и внешняя </w:t>
            </w:r>
            <w:r w:rsidRPr="003900F3">
              <w:rPr>
                <w:bCs/>
                <w:sz w:val="18"/>
                <w:szCs w:val="18"/>
              </w:rPr>
              <w:t>память</w:t>
            </w:r>
            <w:r>
              <w:rPr>
                <w:bCs/>
                <w:sz w:val="18"/>
                <w:szCs w:val="18"/>
              </w:rPr>
              <w:t xml:space="preserve"> П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8F2411">
            <w:pPr>
              <w:jc w:val="center"/>
            </w:pPr>
            <w:r w:rsidRPr="003900F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Default="00231E35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Знать: что такое оперативная память, Уметь: пользоваться внутренней и внешней памятью для хранения и переноса информации.</w:t>
            </w:r>
          </w:p>
          <w:p w:rsidR="00231E35" w:rsidRPr="003900F3" w:rsidRDefault="00231E35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Знать: виды и назначение внешней памяти</w:t>
            </w:r>
          </w:p>
          <w:p w:rsidR="00231E35" w:rsidRPr="003900F3" w:rsidRDefault="00231E35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Уметь: пользоваться внутренней и внешней памятью для хранения и переноса информаци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Знать: видеопамять, перепрограммируемая постоянная память, полупроводниковая статическая память</w:t>
            </w:r>
          </w:p>
          <w:p w:rsidR="00231E35" w:rsidRPr="003900F3" w:rsidRDefault="00231E35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Default="00231E35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Модуль оперативной памяти, самостоятельная работа  «Устройства ввода-вывода информации» Приложение 10</w:t>
            </w:r>
          </w:p>
          <w:p w:rsidR="00231E35" w:rsidRPr="003900F3" w:rsidRDefault="00231E35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 xml:space="preserve">Примеры носителей информации, АРМ учителя с установленной ОС </w:t>
            </w:r>
            <w:proofErr w:type="spellStart"/>
            <w:r w:rsidRPr="003900F3">
              <w:rPr>
                <w:bCs/>
                <w:sz w:val="18"/>
                <w:szCs w:val="18"/>
              </w:rPr>
              <w:t>Windows</w:t>
            </w:r>
            <w:proofErr w:type="spellEnd"/>
            <w:r w:rsidRPr="003900F3">
              <w:rPr>
                <w:bCs/>
                <w:sz w:val="18"/>
                <w:szCs w:val="18"/>
              </w:rPr>
              <w:t xml:space="preserve"> и ППО MS </w:t>
            </w:r>
            <w:proofErr w:type="spellStart"/>
            <w:r w:rsidRPr="003900F3">
              <w:rPr>
                <w:bCs/>
                <w:sz w:val="18"/>
                <w:szCs w:val="18"/>
              </w:rPr>
              <w:t>Power</w:t>
            </w:r>
            <w:proofErr w:type="spellEnd"/>
            <w:r w:rsidRPr="003900F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900F3">
              <w:rPr>
                <w:bCs/>
                <w:sz w:val="18"/>
                <w:szCs w:val="18"/>
              </w:rPr>
              <w:t>Point</w:t>
            </w:r>
            <w:proofErr w:type="spellEnd"/>
            <w:r w:rsidRPr="003900F3">
              <w:rPr>
                <w:bCs/>
                <w:sz w:val="18"/>
                <w:szCs w:val="18"/>
              </w:rPr>
              <w:t>,  проектор, интерактивная доска Презентация «Носители информации»; Тест на повторение Приложение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Default="00590824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§ 1.2.4. стр.22, вопросы на стр. 23, </w:t>
            </w:r>
          </w:p>
          <w:p w:rsidR="00231E35" w:rsidRPr="003900F3" w:rsidRDefault="00590824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§1.2.5 на стр. 23</w:t>
            </w:r>
            <w:r w:rsidR="00231E35" w:rsidRPr="003900F3">
              <w:rPr>
                <w:bCs/>
                <w:sz w:val="18"/>
                <w:szCs w:val="18"/>
              </w:rPr>
              <w:t>. знать ответы на вопросы и тестовые задания на стр.26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8F2411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8F2411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231E35" w:rsidRPr="003900F3" w:rsidTr="00AB09C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Типы персональных компьюте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CD6C97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Default="00231E35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3.1</w:t>
            </w:r>
          </w:p>
          <w:p w:rsidR="00231E35" w:rsidRPr="00231E35" w:rsidRDefault="00231E35" w:rsidP="00CD6C97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Знать: типы ПК; характеристики ПК; понятие «архитектура ПК»</w:t>
            </w:r>
          </w:p>
          <w:p w:rsidR="00231E35" w:rsidRPr="003900F3" w:rsidRDefault="00231E35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Уметь: отличать по внешнему виду различные П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proofErr w:type="gramStart"/>
            <w:r w:rsidRPr="003900F3">
              <w:rPr>
                <w:bCs/>
                <w:sz w:val="18"/>
                <w:szCs w:val="18"/>
              </w:rPr>
              <w:t xml:space="preserve">АРМ учителя с установленной ОС </w:t>
            </w:r>
            <w:proofErr w:type="spellStart"/>
            <w:r w:rsidRPr="003900F3">
              <w:rPr>
                <w:bCs/>
                <w:sz w:val="18"/>
                <w:szCs w:val="18"/>
              </w:rPr>
              <w:t>Windows</w:t>
            </w:r>
            <w:proofErr w:type="spellEnd"/>
            <w:r w:rsidRPr="003900F3">
              <w:rPr>
                <w:bCs/>
                <w:sz w:val="18"/>
                <w:szCs w:val="18"/>
              </w:rPr>
              <w:t xml:space="preserve"> и ППО MS </w:t>
            </w:r>
            <w:proofErr w:type="spellStart"/>
            <w:r w:rsidRPr="003900F3">
              <w:rPr>
                <w:bCs/>
                <w:sz w:val="18"/>
                <w:szCs w:val="18"/>
              </w:rPr>
              <w:t>Power</w:t>
            </w:r>
            <w:proofErr w:type="spellEnd"/>
            <w:r w:rsidRPr="003900F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900F3">
              <w:rPr>
                <w:bCs/>
                <w:sz w:val="18"/>
                <w:szCs w:val="18"/>
              </w:rPr>
              <w:t>Point</w:t>
            </w:r>
            <w:proofErr w:type="spellEnd"/>
            <w:r w:rsidRPr="003900F3">
              <w:rPr>
                <w:bCs/>
                <w:sz w:val="18"/>
                <w:szCs w:val="18"/>
              </w:rPr>
              <w:t>,  проектор, интерактивная доска Презентация «Типы ПК»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590824" w:rsidP="00590824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§1.2.6</w:t>
            </w:r>
            <w:r w:rsidR="00231E35" w:rsidRPr="003900F3">
              <w:rPr>
                <w:bCs/>
                <w:sz w:val="18"/>
                <w:szCs w:val="18"/>
              </w:rPr>
              <w:t xml:space="preserve">. вопрос 1, стр. 29,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CD6C97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231E35" w:rsidRPr="003900F3" w:rsidTr="00AB09C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Файл. </w:t>
            </w:r>
            <w:r w:rsidRPr="003900F3">
              <w:rPr>
                <w:bCs/>
                <w:sz w:val="18"/>
                <w:szCs w:val="18"/>
              </w:rPr>
              <w:t>Файловая система</w:t>
            </w:r>
            <w:r>
              <w:rPr>
                <w:bCs/>
                <w:sz w:val="18"/>
                <w:szCs w:val="18"/>
              </w:rPr>
              <w:t xml:space="preserve"> Практическая работа №1 «Работа с файлами с использованием файлового менеджер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CD6C97">
            <w:pPr>
              <w:jc w:val="center"/>
            </w:pPr>
            <w:r w:rsidRPr="003900F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Default="00231E35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Комбинированный урок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231E35" w:rsidRPr="003900F3" w:rsidRDefault="00231E35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proofErr w:type="gramStart"/>
            <w:r w:rsidRPr="003900F3">
              <w:rPr>
                <w:bCs/>
                <w:sz w:val="18"/>
                <w:szCs w:val="18"/>
              </w:rPr>
              <w:t>Знать: понятие файловая система; различие между одноуровневой и многоуровневой файловыми системами</w:t>
            </w:r>
            <w:proofErr w:type="gramEnd"/>
          </w:p>
          <w:p w:rsidR="00231E35" w:rsidRDefault="00231E35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Уметь: создавать файловую систему по имеющейся схеме; работать с файлами в файловом менеджере; записывать полные имена файлов по файловой системе.</w:t>
            </w:r>
          </w:p>
          <w:p w:rsidR="00231E35" w:rsidRPr="003900F3" w:rsidRDefault="00231E35" w:rsidP="00231E3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Знать: понятия «данные», «программы», «файл»; отличие между полным и быстрым форматированием</w:t>
            </w:r>
          </w:p>
          <w:p w:rsidR="00231E35" w:rsidRPr="003900F3" w:rsidRDefault="00231E35" w:rsidP="00231E3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Уметь: определять тип файла по имени; форматировать дис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Уметь: по функциональной схеме ПК восстанавливать последовательность шагов работы, какой-либо программы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Default="00231E35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 xml:space="preserve">Учебник, АРМ учителя и ученика с установленной ОС </w:t>
            </w:r>
            <w:proofErr w:type="spellStart"/>
            <w:r w:rsidRPr="003900F3">
              <w:rPr>
                <w:bCs/>
                <w:sz w:val="18"/>
                <w:szCs w:val="18"/>
              </w:rPr>
              <w:t>Windows</w:t>
            </w:r>
            <w:proofErr w:type="spellEnd"/>
            <w:r w:rsidRPr="003900F3">
              <w:rPr>
                <w:bCs/>
                <w:sz w:val="18"/>
                <w:szCs w:val="18"/>
              </w:rPr>
              <w:t xml:space="preserve"> и </w:t>
            </w:r>
            <w:proofErr w:type="spellStart"/>
            <w:r w:rsidRPr="003900F3">
              <w:rPr>
                <w:bCs/>
                <w:sz w:val="18"/>
                <w:szCs w:val="18"/>
              </w:rPr>
              <w:t>Total</w:t>
            </w:r>
            <w:proofErr w:type="spellEnd"/>
            <w:r w:rsidRPr="003900F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900F3">
              <w:rPr>
                <w:bCs/>
                <w:sz w:val="18"/>
                <w:szCs w:val="18"/>
              </w:rPr>
              <w:t>Commander</w:t>
            </w:r>
            <w:proofErr w:type="spellEnd"/>
            <w:r w:rsidRPr="003900F3">
              <w:rPr>
                <w:bCs/>
                <w:sz w:val="18"/>
                <w:szCs w:val="18"/>
              </w:rPr>
              <w:t xml:space="preserve"> графический пример иерархической файловой структуры Приложение 14. Практическая работа № 2 «Работа с файлами и папками» стр.103 (задание 1,2)</w:t>
            </w:r>
          </w:p>
          <w:p w:rsidR="00231E35" w:rsidRPr="003900F3" w:rsidRDefault="00231E35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proofErr w:type="gramStart"/>
            <w:r w:rsidRPr="003900F3">
              <w:rPr>
                <w:bCs/>
                <w:sz w:val="18"/>
                <w:szCs w:val="18"/>
              </w:rPr>
              <w:t xml:space="preserve">Учебник; раздаточный материал – дополнение к Практической работе № 3 стр.160 учебника Приложение 13; АРМ учителя и ученика с установленной ОС </w:t>
            </w:r>
            <w:proofErr w:type="spellStart"/>
            <w:r w:rsidRPr="003900F3">
              <w:rPr>
                <w:bCs/>
                <w:sz w:val="18"/>
                <w:szCs w:val="18"/>
              </w:rPr>
              <w:t>Windows</w:t>
            </w:r>
            <w:proofErr w:type="spellEnd"/>
            <w:r w:rsidRPr="003900F3">
              <w:rPr>
                <w:bCs/>
                <w:sz w:val="18"/>
                <w:szCs w:val="18"/>
              </w:rPr>
              <w:t>, дискета с различным набором файлов.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Default="00590824" w:rsidP="00590824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§1.3,1</w:t>
            </w:r>
            <w:r w:rsidRPr="003900F3">
              <w:rPr>
                <w:bCs/>
                <w:sz w:val="18"/>
                <w:szCs w:val="18"/>
              </w:rPr>
              <w:t>. вопрос 1</w:t>
            </w:r>
            <w:r>
              <w:rPr>
                <w:bCs/>
                <w:sz w:val="18"/>
                <w:szCs w:val="18"/>
              </w:rPr>
              <w:t>-2</w:t>
            </w:r>
            <w:r w:rsidRPr="003900F3">
              <w:rPr>
                <w:bCs/>
                <w:sz w:val="18"/>
                <w:szCs w:val="18"/>
              </w:rPr>
              <w:t>, стр.</w:t>
            </w:r>
            <w:r>
              <w:rPr>
                <w:bCs/>
                <w:sz w:val="18"/>
                <w:szCs w:val="18"/>
              </w:rPr>
              <w:t>31</w:t>
            </w:r>
            <w:r w:rsidRPr="003900F3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тестовые задания 1.3-1.4, стр.31</w:t>
            </w:r>
          </w:p>
          <w:p w:rsidR="00590824" w:rsidRDefault="00590824" w:rsidP="00590824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§1.3.2</w:t>
            </w:r>
            <w:r w:rsidRPr="003900F3">
              <w:rPr>
                <w:bCs/>
                <w:sz w:val="18"/>
                <w:szCs w:val="18"/>
              </w:rPr>
              <w:t>. вопрос 1</w:t>
            </w:r>
            <w:r>
              <w:rPr>
                <w:bCs/>
                <w:sz w:val="18"/>
                <w:szCs w:val="18"/>
              </w:rPr>
              <w:t>-4</w:t>
            </w:r>
            <w:r w:rsidRPr="003900F3">
              <w:rPr>
                <w:bCs/>
                <w:sz w:val="18"/>
                <w:szCs w:val="18"/>
              </w:rPr>
              <w:t>, стр.</w:t>
            </w:r>
            <w:r>
              <w:rPr>
                <w:bCs/>
                <w:sz w:val="18"/>
                <w:szCs w:val="18"/>
              </w:rPr>
              <w:t>35</w:t>
            </w:r>
            <w:r w:rsidRPr="003900F3">
              <w:rPr>
                <w:bCs/>
                <w:sz w:val="18"/>
                <w:szCs w:val="18"/>
              </w:rPr>
              <w:t>,</w:t>
            </w:r>
          </w:p>
          <w:p w:rsidR="00590824" w:rsidRDefault="00590824" w:rsidP="00590824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стовое задание 1.5,стр.35</w:t>
            </w:r>
          </w:p>
          <w:p w:rsidR="00590824" w:rsidRPr="003900F3" w:rsidRDefault="00590824" w:rsidP="00590824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§1.3.3</w:t>
            </w:r>
            <w:r w:rsidRPr="003900F3">
              <w:rPr>
                <w:bCs/>
                <w:sz w:val="18"/>
                <w:szCs w:val="18"/>
              </w:rPr>
              <w:t>. вопрос 1</w:t>
            </w:r>
            <w:r>
              <w:rPr>
                <w:bCs/>
                <w:sz w:val="18"/>
                <w:szCs w:val="18"/>
              </w:rPr>
              <w:t>-3</w:t>
            </w:r>
            <w:r w:rsidRPr="003900F3">
              <w:rPr>
                <w:bCs/>
                <w:sz w:val="18"/>
                <w:szCs w:val="18"/>
              </w:rPr>
              <w:t>, стр.</w:t>
            </w:r>
            <w:r>
              <w:rPr>
                <w:bCs/>
                <w:sz w:val="18"/>
                <w:szCs w:val="18"/>
              </w:rPr>
              <w:t>36</w:t>
            </w:r>
            <w:r w:rsidRPr="003900F3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задание 1.6, стр.36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CD6C97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231E35" w:rsidRPr="003900F3" w:rsidTr="00AB09C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Default="00231E35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Архивация файлов</w:t>
            </w:r>
            <w:r>
              <w:rPr>
                <w:bCs/>
                <w:sz w:val="18"/>
                <w:szCs w:val="18"/>
              </w:rPr>
              <w:t>.</w:t>
            </w:r>
          </w:p>
          <w:p w:rsidR="00231E35" w:rsidRDefault="00231E35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актическая работа №2 «Форматирование диска»</w:t>
            </w:r>
          </w:p>
          <w:p w:rsidR="00231E35" w:rsidRPr="003900F3" w:rsidRDefault="00231E35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CD6C97">
            <w:pPr>
              <w:jc w:val="center"/>
            </w:pPr>
            <w:r w:rsidRPr="003900F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Default="00231E35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Комбинированный урок</w:t>
            </w:r>
            <w:r>
              <w:rPr>
                <w:bCs/>
                <w:sz w:val="18"/>
                <w:szCs w:val="18"/>
              </w:rPr>
              <w:t>.</w:t>
            </w:r>
          </w:p>
          <w:p w:rsidR="00231E35" w:rsidRPr="003900F3" w:rsidRDefault="00231E35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Знать: что такое архивный файл, сжатие информации; степени сжатия; как происходит архивация и разархивация</w:t>
            </w:r>
          </w:p>
          <w:p w:rsidR="00231E35" w:rsidRPr="003900F3" w:rsidRDefault="00231E35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Уметь: пользоваться программой архиватор для сжатия файлов; создание многотомных архив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Раздаточный материал Самостоятельная работа Приложение 15; Лабораторная работа №3; Приложение 16 «Общие сведения об архивации файлов», «Пример» (папка) для создания многотомного архи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Ответить на вопросы Приложение 17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35" w:rsidRPr="003900F3" w:rsidRDefault="00231E35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</w:tr>
      <w:tr w:rsidR="005244A3" w:rsidRPr="003900F3" w:rsidTr="00AB09C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846A36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5244A3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proofErr w:type="gramStart"/>
            <w:r w:rsidRPr="003900F3">
              <w:rPr>
                <w:bCs/>
                <w:sz w:val="18"/>
                <w:szCs w:val="18"/>
              </w:rPr>
              <w:t>ПО</w:t>
            </w:r>
            <w:proofErr w:type="gramEnd"/>
            <w:r w:rsidRPr="003900F3"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общего</w:t>
            </w:r>
            <w:proofErr w:type="gramEnd"/>
            <w:r>
              <w:rPr>
                <w:bCs/>
                <w:sz w:val="18"/>
                <w:szCs w:val="18"/>
              </w:rPr>
              <w:t xml:space="preserve"> и </w:t>
            </w:r>
            <w:r w:rsidRPr="003900F3">
              <w:rPr>
                <w:bCs/>
                <w:sz w:val="18"/>
                <w:szCs w:val="18"/>
              </w:rPr>
              <w:t>специального на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5244A3" w:rsidP="00CD6C97">
            <w:pPr>
              <w:jc w:val="center"/>
            </w:pPr>
            <w:r w:rsidRPr="003900F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5244A3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5244A3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3.1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5244A3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Знать: программное обеспечение, классификацию; системное программное обеспечение и типы входящих туда программ; операционную систему; назначение и виды служебных программ</w:t>
            </w:r>
          </w:p>
          <w:p w:rsidR="005244A3" w:rsidRDefault="005244A3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 xml:space="preserve">Уметь: устанавливать </w:t>
            </w:r>
            <w:proofErr w:type="gramStart"/>
            <w:r w:rsidRPr="003900F3">
              <w:rPr>
                <w:bCs/>
                <w:sz w:val="18"/>
                <w:szCs w:val="18"/>
              </w:rPr>
              <w:t>ПО</w:t>
            </w:r>
            <w:proofErr w:type="gramEnd"/>
            <w:r w:rsidRPr="003900F3">
              <w:rPr>
                <w:bCs/>
                <w:sz w:val="18"/>
                <w:szCs w:val="18"/>
              </w:rPr>
              <w:t>; деинсталлировать ПО; пользоваться служебными программами</w:t>
            </w:r>
          </w:p>
          <w:p w:rsidR="005244A3" w:rsidRPr="003900F3" w:rsidRDefault="005244A3" w:rsidP="005244A3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 xml:space="preserve">Знать: виды ППО; назначение основных видов </w:t>
            </w:r>
            <w:proofErr w:type="gramStart"/>
            <w:r w:rsidRPr="003900F3">
              <w:rPr>
                <w:bCs/>
                <w:sz w:val="18"/>
                <w:szCs w:val="18"/>
              </w:rPr>
              <w:t>ПО</w:t>
            </w:r>
            <w:proofErr w:type="gramEnd"/>
          </w:p>
          <w:p w:rsidR="005244A3" w:rsidRPr="003900F3" w:rsidRDefault="005244A3" w:rsidP="005244A3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 xml:space="preserve">Уметь: различать </w:t>
            </w:r>
            <w:proofErr w:type="gramStart"/>
            <w:r w:rsidRPr="003900F3">
              <w:rPr>
                <w:bCs/>
                <w:sz w:val="18"/>
                <w:szCs w:val="18"/>
              </w:rPr>
              <w:t>ПО</w:t>
            </w:r>
            <w:proofErr w:type="gramEnd"/>
            <w:r w:rsidRPr="003900F3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900F3">
              <w:rPr>
                <w:bCs/>
                <w:sz w:val="18"/>
                <w:szCs w:val="18"/>
              </w:rPr>
              <w:t>по</w:t>
            </w:r>
            <w:proofErr w:type="spellEnd"/>
            <w:proofErr w:type="gramEnd"/>
            <w:r w:rsidRPr="003900F3">
              <w:rPr>
                <w:bCs/>
                <w:sz w:val="18"/>
                <w:szCs w:val="18"/>
              </w:rPr>
              <w:t xml:space="preserve"> его назначению, понимать с помощью каких средств какие информационные задачи можно решать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5244A3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Уметь: сопоставлять ПО и определенный вид профессиональной деятельности челове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Default="005244A3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proofErr w:type="gramStart"/>
            <w:r w:rsidRPr="003900F3">
              <w:rPr>
                <w:bCs/>
                <w:sz w:val="18"/>
                <w:szCs w:val="18"/>
              </w:rPr>
              <w:t xml:space="preserve">Учебник, АРМ учителя и ученика с установленной ОС </w:t>
            </w:r>
            <w:proofErr w:type="spellStart"/>
            <w:r w:rsidRPr="003900F3">
              <w:rPr>
                <w:bCs/>
                <w:sz w:val="18"/>
                <w:szCs w:val="18"/>
              </w:rPr>
              <w:t>Windows</w:t>
            </w:r>
            <w:proofErr w:type="spellEnd"/>
            <w:r w:rsidRPr="003900F3">
              <w:rPr>
                <w:bCs/>
                <w:sz w:val="18"/>
                <w:szCs w:val="18"/>
              </w:rPr>
              <w:t xml:space="preserve">, дистрибутив, системная утилита, </w:t>
            </w:r>
            <w:proofErr w:type="spellStart"/>
            <w:r w:rsidRPr="003900F3">
              <w:rPr>
                <w:bCs/>
                <w:sz w:val="18"/>
                <w:szCs w:val="18"/>
              </w:rPr>
              <w:t>SiSoft</w:t>
            </w:r>
            <w:proofErr w:type="spellEnd"/>
            <w:r w:rsidRPr="003900F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900F3">
              <w:rPr>
                <w:bCs/>
                <w:sz w:val="18"/>
                <w:szCs w:val="18"/>
              </w:rPr>
              <w:t>Sandra</w:t>
            </w:r>
            <w:proofErr w:type="spellEnd"/>
            <w:proofErr w:type="gramEnd"/>
          </w:p>
          <w:p w:rsidR="005244A3" w:rsidRDefault="005244A3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 xml:space="preserve">Раздаточный материал, таблицы «ПО специального назначения» Приложение 21; распечатанный вариант текстового блока Приложение 22; </w:t>
            </w:r>
            <w:proofErr w:type="gramStart"/>
            <w:r w:rsidRPr="003900F3">
              <w:rPr>
                <w:bCs/>
                <w:sz w:val="18"/>
                <w:szCs w:val="18"/>
              </w:rPr>
              <w:t>по й</w:t>
            </w:r>
            <w:proofErr w:type="gramEnd"/>
            <w:r w:rsidRPr="003900F3">
              <w:rPr>
                <w:bCs/>
                <w:sz w:val="18"/>
                <w:szCs w:val="18"/>
              </w:rPr>
              <w:t xml:space="preserve"> программы каждого вида для демонстрации; АРМ учителя и ученика с установленной ОС </w:t>
            </w:r>
            <w:proofErr w:type="spellStart"/>
            <w:r w:rsidRPr="003900F3">
              <w:rPr>
                <w:bCs/>
                <w:sz w:val="18"/>
                <w:szCs w:val="18"/>
              </w:rPr>
              <w:t>Windows</w:t>
            </w:r>
            <w:proofErr w:type="spellEnd"/>
            <w:r w:rsidRPr="003900F3">
              <w:rPr>
                <w:bCs/>
                <w:sz w:val="18"/>
                <w:szCs w:val="18"/>
              </w:rPr>
              <w:t xml:space="preserve"> и ПО ABBYY </w:t>
            </w:r>
            <w:proofErr w:type="spellStart"/>
            <w:r w:rsidRPr="003900F3">
              <w:rPr>
                <w:bCs/>
                <w:sz w:val="18"/>
                <w:szCs w:val="18"/>
              </w:rPr>
              <w:t>FineReader</w:t>
            </w:r>
            <w:proofErr w:type="spellEnd"/>
          </w:p>
          <w:p w:rsidR="005244A3" w:rsidRPr="003900F3" w:rsidRDefault="005244A3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Default="005244A3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§1.</w:t>
            </w:r>
            <w:r w:rsidR="00590824">
              <w:rPr>
                <w:bCs/>
                <w:sz w:val="18"/>
                <w:szCs w:val="18"/>
              </w:rPr>
              <w:t>4. Знать ответы на вопросы № 1-3 стр.38, тестовые задания 1.7 стр. 38</w:t>
            </w:r>
          </w:p>
          <w:p w:rsidR="005244A3" w:rsidRPr="003900F3" w:rsidRDefault="005244A3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Зна</w:t>
            </w:r>
            <w:r w:rsidR="00590824">
              <w:rPr>
                <w:bCs/>
                <w:sz w:val="18"/>
                <w:szCs w:val="18"/>
              </w:rPr>
              <w:t>ть ответы на вопросы срт.40 §1.4</w:t>
            </w:r>
            <w:r w:rsidRPr="003900F3">
              <w:rPr>
                <w:bCs/>
                <w:sz w:val="18"/>
                <w:szCs w:val="18"/>
              </w:rPr>
              <w:t xml:space="preserve">.2.; посмотреть какие программы установлены на вашем ПК; к какому </w:t>
            </w:r>
            <w:proofErr w:type="gramStart"/>
            <w:r w:rsidRPr="003900F3">
              <w:rPr>
                <w:bCs/>
                <w:sz w:val="18"/>
                <w:szCs w:val="18"/>
              </w:rPr>
              <w:t>виду</w:t>
            </w:r>
            <w:proofErr w:type="gramEnd"/>
            <w:r w:rsidRPr="003900F3">
              <w:rPr>
                <w:bCs/>
                <w:sz w:val="18"/>
                <w:szCs w:val="18"/>
              </w:rPr>
              <w:t xml:space="preserve"> они относятся и </w:t>
            </w:r>
            <w:proofErr w:type="gramStart"/>
            <w:r w:rsidRPr="003900F3">
              <w:rPr>
                <w:bCs/>
                <w:sz w:val="18"/>
                <w:szCs w:val="18"/>
              </w:rPr>
              <w:t>какие</w:t>
            </w:r>
            <w:proofErr w:type="gramEnd"/>
            <w:r w:rsidRPr="003900F3">
              <w:rPr>
                <w:bCs/>
                <w:sz w:val="18"/>
                <w:szCs w:val="18"/>
              </w:rPr>
              <w:t xml:space="preserve"> информационные е задачи можно решить с их помощью. Приложение 2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5244A3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5244A3" w:rsidP="00CD6C97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5244A3" w:rsidRPr="003900F3" w:rsidTr="00AB09C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846A36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5244A3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Графический интерфейс ОС и прилож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5244A3" w:rsidP="00CD6C97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5244A3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5244A3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3.1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5244A3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 xml:space="preserve">Знать: организацию хранения информации (файлы, логические диски, папки); графический интерфейс ОС; состав рабочего стола ОС </w:t>
            </w:r>
            <w:proofErr w:type="spellStart"/>
            <w:r w:rsidRPr="003900F3">
              <w:rPr>
                <w:bCs/>
                <w:sz w:val="18"/>
                <w:szCs w:val="18"/>
              </w:rPr>
              <w:t>Windows</w:t>
            </w:r>
            <w:proofErr w:type="spellEnd"/>
          </w:p>
          <w:p w:rsidR="005244A3" w:rsidRDefault="005244A3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Уметь: управлять ПК с использованием меню и диалоговых окон; завершать работу и выключать ПК</w:t>
            </w:r>
          </w:p>
          <w:p w:rsidR="00846A36" w:rsidRPr="003900F3" w:rsidRDefault="00846A36" w:rsidP="00846A36">
            <w:pPr>
              <w:shd w:val="clear" w:color="auto" w:fill="FFFFFF"/>
              <w:rPr>
                <w:bCs/>
                <w:sz w:val="18"/>
                <w:szCs w:val="18"/>
              </w:rPr>
            </w:pPr>
            <w:proofErr w:type="gramStart"/>
            <w:r w:rsidRPr="003900F3">
              <w:rPr>
                <w:bCs/>
                <w:sz w:val="18"/>
                <w:szCs w:val="18"/>
              </w:rPr>
              <w:t>Знать: понятие «окно ОС»; типы окон (окна папок, документов, приложений) и их различие; интерфейс окон</w:t>
            </w:r>
            <w:proofErr w:type="gramEnd"/>
          </w:p>
          <w:p w:rsidR="00846A36" w:rsidRPr="003900F3" w:rsidRDefault="00846A36" w:rsidP="00846A36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Уметь: отрывать и закрывать окна; загружать документы; управлять местоположением, размерами, интерфейсом ок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5244A3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Уметь: работать с мышью (выделение объектов, открытие окон, перетаскивание объектов, вызов контекстного меню)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5244A3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proofErr w:type="gramStart"/>
            <w:r w:rsidRPr="003900F3">
              <w:rPr>
                <w:bCs/>
                <w:sz w:val="18"/>
                <w:szCs w:val="18"/>
              </w:rPr>
              <w:t xml:space="preserve">Учебник, АРМ учителя и ученика с установленной ОС </w:t>
            </w:r>
            <w:proofErr w:type="spellStart"/>
            <w:r w:rsidRPr="003900F3">
              <w:rPr>
                <w:bCs/>
                <w:sz w:val="18"/>
                <w:szCs w:val="18"/>
              </w:rPr>
              <w:t>Windows</w:t>
            </w:r>
            <w:proofErr w:type="spellEnd"/>
            <w:r w:rsidRPr="003900F3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3900F3">
              <w:rPr>
                <w:bCs/>
                <w:sz w:val="18"/>
                <w:szCs w:val="18"/>
              </w:rPr>
              <w:t>мультимедийный</w:t>
            </w:r>
            <w:proofErr w:type="spellEnd"/>
            <w:r w:rsidRPr="003900F3">
              <w:rPr>
                <w:bCs/>
                <w:sz w:val="18"/>
                <w:szCs w:val="18"/>
              </w:rPr>
              <w:t xml:space="preserve"> проектор, </w:t>
            </w:r>
            <w:proofErr w:type="spellStart"/>
            <w:r w:rsidRPr="003900F3">
              <w:rPr>
                <w:bCs/>
                <w:sz w:val="18"/>
                <w:szCs w:val="18"/>
              </w:rPr>
              <w:t>инетерактивная</w:t>
            </w:r>
            <w:proofErr w:type="spellEnd"/>
            <w:r w:rsidRPr="003900F3">
              <w:rPr>
                <w:bCs/>
                <w:sz w:val="18"/>
                <w:szCs w:val="18"/>
              </w:rPr>
              <w:t xml:space="preserve"> доска, раздаточный материал – Лабораторная работа № 4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5244A3" w:rsidP="00590824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Потренироваться с настройками ОС, §1.</w:t>
            </w:r>
            <w:r w:rsidR="00590824">
              <w:rPr>
                <w:bCs/>
                <w:sz w:val="18"/>
                <w:szCs w:val="18"/>
              </w:rPr>
              <w:t>5, стр.4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5244A3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5244A3" w:rsidP="00CD6C97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46A36" w:rsidRPr="003900F3" w:rsidTr="00AB09C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Default="00846A36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дставление информационного пространства с помощью графического интерфейса.</w:t>
            </w:r>
          </w:p>
          <w:p w:rsidR="00846A36" w:rsidRPr="003900F3" w:rsidRDefault="00846A36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актическая работа №3 «Установка даты и времени с </w:t>
            </w:r>
            <w:proofErr w:type="spellStart"/>
            <w:r>
              <w:rPr>
                <w:bCs/>
                <w:sz w:val="18"/>
                <w:szCs w:val="18"/>
              </w:rPr>
              <w:t>ипользованием</w:t>
            </w:r>
            <w:proofErr w:type="spellEnd"/>
            <w:r>
              <w:rPr>
                <w:bCs/>
                <w:sz w:val="18"/>
                <w:szCs w:val="18"/>
              </w:rPr>
              <w:t xml:space="preserve"> графического интерфейса ОС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F2231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3.1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846A36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 xml:space="preserve">Знать: понятие «Диалоговые </w:t>
            </w:r>
            <w:proofErr w:type="gramStart"/>
            <w:r w:rsidRPr="003900F3">
              <w:rPr>
                <w:bCs/>
                <w:sz w:val="18"/>
                <w:szCs w:val="18"/>
              </w:rPr>
              <w:t>панели</w:t>
            </w:r>
            <w:proofErr w:type="gramEnd"/>
            <w:r w:rsidRPr="003900F3">
              <w:rPr>
                <w:bCs/>
                <w:sz w:val="18"/>
                <w:szCs w:val="18"/>
              </w:rPr>
              <w:t>»; из каких элементов состоит диалоговая панель</w:t>
            </w:r>
            <w:r>
              <w:rPr>
                <w:bCs/>
                <w:sz w:val="18"/>
                <w:szCs w:val="18"/>
              </w:rPr>
              <w:t>. Значки и ярлыки на рабочем столе.</w:t>
            </w:r>
          </w:p>
          <w:p w:rsidR="00846A36" w:rsidRPr="003900F3" w:rsidRDefault="00846A36" w:rsidP="00846A36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Уметь: устанавливать различные параметры диалоговой панели, используя ее элемен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Уметь: по функциональной схеме ПК восстанавливать последовательность шагов работы, какой-либо программы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proofErr w:type="gramStart"/>
            <w:r w:rsidRPr="003900F3">
              <w:rPr>
                <w:bCs/>
                <w:sz w:val="18"/>
                <w:szCs w:val="18"/>
              </w:rPr>
              <w:t xml:space="preserve">Учебник; раздаточный материал – дополнение к Практической работе № 3 стр.160 учебника Приложение 13; АРМ учителя и ученика с установленной ОС </w:t>
            </w:r>
            <w:proofErr w:type="spellStart"/>
            <w:r w:rsidRPr="003900F3">
              <w:rPr>
                <w:bCs/>
                <w:sz w:val="18"/>
                <w:szCs w:val="18"/>
              </w:rPr>
              <w:t>Windows</w:t>
            </w:r>
            <w:proofErr w:type="spellEnd"/>
            <w:r w:rsidRPr="003900F3">
              <w:rPr>
                <w:bCs/>
                <w:sz w:val="18"/>
                <w:szCs w:val="18"/>
              </w:rPr>
              <w:t>, дискета с различным набором файлов.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590824" w:rsidP="00590824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§1.6</w:t>
            </w:r>
            <w:r w:rsidRPr="003900F3">
              <w:rPr>
                <w:bCs/>
                <w:sz w:val="18"/>
                <w:szCs w:val="18"/>
              </w:rPr>
              <w:t>. вопрос 1</w:t>
            </w:r>
            <w:r>
              <w:rPr>
                <w:bCs/>
                <w:sz w:val="18"/>
                <w:szCs w:val="18"/>
              </w:rPr>
              <w:t>-4</w:t>
            </w:r>
            <w:r w:rsidRPr="003900F3">
              <w:rPr>
                <w:bCs/>
                <w:sz w:val="18"/>
                <w:szCs w:val="18"/>
              </w:rPr>
              <w:t>, стр.</w:t>
            </w:r>
            <w:r>
              <w:rPr>
                <w:bCs/>
                <w:sz w:val="18"/>
                <w:szCs w:val="18"/>
              </w:rPr>
              <w:t>46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CD6C97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5244A3" w:rsidRPr="003900F3" w:rsidTr="00AB09C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846A36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5244A3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Компьютерные вирусы и антивирусные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5244A3" w:rsidP="00CD6C97">
            <w:pPr>
              <w:jc w:val="center"/>
            </w:pPr>
            <w:r w:rsidRPr="003900F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5244A3" w:rsidP="00CD6C97">
            <w:pPr>
              <w:shd w:val="clear" w:color="auto" w:fill="FFFFFF"/>
            </w:pPr>
            <w:r w:rsidRPr="003900F3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5244A3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5244A3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Знать: понятие компьютерного вируса и троянской программы; признаки заражения ПК; пути проникновения вируса в ПК; типы компьютерных вирусов; методы защиты от компьютерных вирусов; антивирусные программы и методы лечения зараженных дисков</w:t>
            </w:r>
          </w:p>
          <w:p w:rsidR="005244A3" w:rsidRPr="003900F3" w:rsidRDefault="005244A3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Уметь: пользоваться антивирусной программой для проверки и лечения ПК от виру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5244A3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5244A3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 xml:space="preserve">Учебник, АРМ учителя и ученика с установленной ОС </w:t>
            </w:r>
            <w:proofErr w:type="spellStart"/>
            <w:r w:rsidRPr="003900F3">
              <w:rPr>
                <w:bCs/>
                <w:sz w:val="18"/>
                <w:szCs w:val="18"/>
              </w:rPr>
              <w:t>Windows</w:t>
            </w:r>
            <w:proofErr w:type="spellEnd"/>
            <w:r w:rsidRPr="003900F3">
              <w:rPr>
                <w:bCs/>
                <w:sz w:val="18"/>
                <w:szCs w:val="18"/>
              </w:rPr>
              <w:t>, и установленным антивирусным сканером, презентации «Компьютерные вирусы, обзор антивирусных программ», видеорол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5244A3" w:rsidP="00D9613A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§1.7 стр.</w:t>
            </w:r>
            <w:r w:rsidR="00590824">
              <w:rPr>
                <w:bCs/>
                <w:sz w:val="18"/>
                <w:szCs w:val="18"/>
              </w:rPr>
              <w:t>46, вопросы на стр. 48,</w:t>
            </w:r>
            <w:r w:rsidRPr="003900F3">
              <w:rPr>
                <w:bCs/>
                <w:sz w:val="18"/>
                <w:szCs w:val="18"/>
              </w:rPr>
              <w:t xml:space="preserve">подготовка к </w:t>
            </w:r>
            <w:r w:rsidR="00D9613A">
              <w:rPr>
                <w:bCs/>
                <w:sz w:val="18"/>
                <w:szCs w:val="18"/>
              </w:rPr>
              <w:t>самостоятельной работе</w:t>
            </w:r>
            <w:r w:rsidRPr="003900F3">
              <w:rPr>
                <w:bCs/>
                <w:sz w:val="18"/>
                <w:szCs w:val="18"/>
              </w:rPr>
              <w:t xml:space="preserve">: повторить изученный материал по темам: «Основные классы ПО», «Файлы, файловая система», «Устройство ПК», «История развития ЭВМ», «ОС семейства </w:t>
            </w:r>
            <w:proofErr w:type="spellStart"/>
            <w:r w:rsidRPr="003900F3">
              <w:rPr>
                <w:bCs/>
                <w:sz w:val="18"/>
                <w:szCs w:val="18"/>
              </w:rPr>
              <w:t>Windows</w:t>
            </w:r>
            <w:proofErr w:type="spellEnd"/>
            <w:r w:rsidRPr="003900F3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5244A3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5244A3" w:rsidP="00CD6C97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46A36" w:rsidRPr="003900F3" w:rsidTr="00CD6C97">
        <w:trPr>
          <w:cantSplit/>
        </w:trPr>
        <w:tc>
          <w:tcPr>
            <w:tcW w:w="157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846A36" w:rsidRDefault="00846A36" w:rsidP="00CD6C97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846A36">
              <w:rPr>
                <w:b/>
                <w:bCs/>
                <w:sz w:val="18"/>
                <w:szCs w:val="18"/>
              </w:rPr>
              <w:t>Обработка текстовой информации</w:t>
            </w:r>
          </w:p>
        </w:tc>
      </w:tr>
      <w:tr w:rsidR="005244A3" w:rsidRPr="003900F3" w:rsidTr="00AB09C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4025EC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CD6C97" w:rsidRDefault="00CD6C97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документов в текстовых редакторах.  Ввод и редактирование докумен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CD6C97" w:rsidP="00F2231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CD6C97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5244A3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Default="00CD6C97" w:rsidP="00656CA3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нать: понятие текстового редактора; способы создания документа, параметры страницы; </w:t>
            </w:r>
          </w:p>
          <w:p w:rsidR="00CD6C97" w:rsidRPr="003900F3" w:rsidRDefault="00CD6C97" w:rsidP="00656CA3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меть</w:t>
            </w:r>
            <w:proofErr w:type="gramStart"/>
            <w:r>
              <w:rPr>
                <w:bCs/>
                <w:sz w:val="18"/>
                <w:szCs w:val="18"/>
              </w:rPr>
              <w:t xml:space="preserve"> :</w:t>
            </w:r>
            <w:proofErr w:type="gramEnd"/>
            <w:r>
              <w:rPr>
                <w:bCs/>
                <w:sz w:val="18"/>
                <w:szCs w:val="18"/>
              </w:rPr>
              <w:t xml:space="preserve"> вводить текст, объекты, изображения, осуществлять поиск и замену текс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CD6C97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меть: осуществлять автоматическую замену в текст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CD6C97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зентация по тем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Default="00CD6C97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§</w:t>
            </w:r>
            <w:r>
              <w:rPr>
                <w:bCs/>
                <w:sz w:val="18"/>
                <w:szCs w:val="18"/>
              </w:rPr>
              <w:t xml:space="preserve"> 2.2</w:t>
            </w:r>
          </w:p>
          <w:p w:rsidR="00CD6C97" w:rsidRPr="003900F3" w:rsidRDefault="00CD6C97" w:rsidP="002C3A60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ыполнить практическое задание 2.1-2.</w:t>
            </w:r>
            <w:r w:rsidR="002C3A6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5244A3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4A3" w:rsidRPr="003900F3" w:rsidRDefault="005244A3" w:rsidP="00611EB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46A36" w:rsidRPr="003900F3" w:rsidTr="00AB09C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4025EC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Default="00CD6C97" w:rsidP="007E7428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хранение и печать документов.</w:t>
            </w:r>
          </w:p>
          <w:p w:rsidR="00CD6C97" w:rsidRPr="003900F3" w:rsidRDefault="00CD6C97" w:rsidP="007E7428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актическая работа «обработка текстовой и числовой информац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CD6C97" w:rsidP="00F2231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CD6C97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Default="00CD6C97" w:rsidP="000A086E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нать: форматы текста, отличия их друг от друга; параметры документа</w:t>
            </w:r>
          </w:p>
          <w:p w:rsidR="00CD6C97" w:rsidRPr="003900F3" w:rsidRDefault="00CD6C97" w:rsidP="000A086E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меть; открывать и сохранять докумен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CD6C97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лавиатурный тренаже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CD6C97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§</w:t>
            </w:r>
            <w:r>
              <w:rPr>
                <w:bCs/>
                <w:sz w:val="18"/>
                <w:szCs w:val="18"/>
              </w:rPr>
              <w:t>2.3</w:t>
            </w:r>
            <w:r w:rsidR="002C3A60">
              <w:rPr>
                <w:bCs/>
                <w:sz w:val="18"/>
                <w:szCs w:val="18"/>
              </w:rPr>
              <w:t>, стр.6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611EB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46A36" w:rsidRPr="003900F3" w:rsidTr="00AB09C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4025EC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CD6C97" w:rsidP="00B12EDA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орматирование</w:t>
            </w:r>
            <w:r w:rsidR="00EC3487">
              <w:rPr>
                <w:bCs/>
                <w:sz w:val="18"/>
                <w:szCs w:val="18"/>
              </w:rPr>
              <w:t xml:space="preserve"> символов и абзаце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CD6C97" w:rsidP="00F2231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CD6C97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Default="00EC3487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нать: типы </w:t>
            </w:r>
            <w:proofErr w:type="spellStart"/>
            <w:r>
              <w:rPr>
                <w:bCs/>
                <w:sz w:val="18"/>
                <w:szCs w:val="18"/>
              </w:rPr>
              <w:t>шрифтов</w:t>
            </w:r>
            <w:proofErr w:type="gramStart"/>
            <w:r>
              <w:rPr>
                <w:bCs/>
                <w:sz w:val="18"/>
                <w:szCs w:val="18"/>
              </w:rPr>
              <w:t>,п</w:t>
            </w:r>
            <w:proofErr w:type="gramEnd"/>
            <w:r>
              <w:rPr>
                <w:bCs/>
                <w:sz w:val="18"/>
                <w:szCs w:val="18"/>
              </w:rPr>
              <w:t>араметры</w:t>
            </w:r>
            <w:proofErr w:type="spellEnd"/>
            <w:r>
              <w:rPr>
                <w:bCs/>
                <w:sz w:val="18"/>
                <w:szCs w:val="18"/>
              </w:rPr>
              <w:t xml:space="preserve"> форматирования абзацев</w:t>
            </w:r>
          </w:p>
          <w:p w:rsidR="00EC3487" w:rsidRPr="003900F3" w:rsidRDefault="00EC3487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меть</w:t>
            </w:r>
            <w:proofErr w:type="gramStart"/>
            <w:r>
              <w:rPr>
                <w:bCs/>
                <w:sz w:val="18"/>
                <w:szCs w:val="18"/>
              </w:rPr>
              <w:t xml:space="preserve"> :</w:t>
            </w:r>
            <w:proofErr w:type="gramEnd"/>
            <w:r>
              <w:rPr>
                <w:bCs/>
                <w:sz w:val="18"/>
                <w:szCs w:val="18"/>
              </w:rPr>
              <w:t xml:space="preserve"> различать отступ первой строки о отступа абзац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EC3487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меть работать с отступами и интервалам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EC3487" w:rsidP="00D128BC">
            <w:pPr>
              <w:shd w:val="clear" w:color="auto" w:fill="FFFFFF"/>
              <w:rPr>
                <w:bCs/>
                <w:sz w:val="18"/>
                <w:szCs w:val="18"/>
              </w:rPr>
            </w:pPr>
            <w:proofErr w:type="gramStart"/>
            <w:r w:rsidRPr="003900F3">
              <w:rPr>
                <w:bCs/>
                <w:sz w:val="18"/>
                <w:szCs w:val="18"/>
              </w:rPr>
              <w:t xml:space="preserve">Учебник, АРМ учителя и ученика с установленной ОС </w:t>
            </w:r>
            <w:proofErr w:type="spellStart"/>
            <w:r w:rsidRPr="003900F3">
              <w:rPr>
                <w:bCs/>
                <w:sz w:val="18"/>
                <w:szCs w:val="18"/>
              </w:rPr>
              <w:t>Windows</w:t>
            </w:r>
            <w:proofErr w:type="spellEnd"/>
            <w:r w:rsidRPr="003900F3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3900F3">
              <w:rPr>
                <w:bCs/>
                <w:sz w:val="18"/>
                <w:szCs w:val="18"/>
              </w:rPr>
              <w:t>мультимедийный</w:t>
            </w:r>
            <w:proofErr w:type="spellEnd"/>
            <w:r w:rsidRPr="003900F3">
              <w:rPr>
                <w:bCs/>
                <w:sz w:val="18"/>
                <w:szCs w:val="18"/>
              </w:rPr>
              <w:t xml:space="preserve"> проектор, </w:t>
            </w:r>
            <w:proofErr w:type="spellStart"/>
            <w:r w:rsidRPr="003900F3">
              <w:rPr>
                <w:bCs/>
                <w:sz w:val="18"/>
                <w:szCs w:val="18"/>
              </w:rPr>
              <w:t>инетерактивная</w:t>
            </w:r>
            <w:proofErr w:type="spellEnd"/>
            <w:r w:rsidRPr="003900F3">
              <w:rPr>
                <w:bCs/>
                <w:sz w:val="18"/>
                <w:szCs w:val="18"/>
              </w:rPr>
              <w:t xml:space="preserve"> доска, раздаточный материал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EC3487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§</w:t>
            </w:r>
            <w:r>
              <w:rPr>
                <w:bCs/>
                <w:sz w:val="18"/>
                <w:szCs w:val="18"/>
              </w:rPr>
              <w:t>2.4.1, 2.4.2</w:t>
            </w:r>
            <w:r w:rsidR="002C3A60">
              <w:rPr>
                <w:bCs/>
                <w:sz w:val="18"/>
                <w:szCs w:val="18"/>
              </w:rPr>
              <w:t>, стр.66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611EB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46A36" w:rsidRPr="003900F3" w:rsidTr="00AB09C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4025EC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EC3487" w:rsidP="00EC3487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актическая работа «Форматирование символов и абзаце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EC3487" w:rsidP="00F2231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EC3487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487" w:rsidRDefault="00EC3487" w:rsidP="00EC3487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нать: типы </w:t>
            </w:r>
            <w:proofErr w:type="spellStart"/>
            <w:r>
              <w:rPr>
                <w:bCs/>
                <w:sz w:val="18"/>
                <w:szCs w:val="18"/>
              </w:rPr>
              <w:t>шрифтов</w:t>
            </w:r>
            <w:proofErr w:type="gramStart"/>
            <w:r>
              <w:rPr>
                <w:bCs/>
                <w:sz w:val="18"/>
                <w:szCs w:val="18"/>
              </w:rPr>
              <w:t>,п</w:t>
            </w:r>
            <w:proofErr w:type="gramEnd"/>
            <w:r>
              <w:rPr>
                <w:bCs/>
                <w:sz w:val="18"/>
                <w:szCs w:val="18"/>
              </w:rPr>
              <w:t>араметры</w:t>
            </w:r>
            <w:proofErr w:type="spellEnd"/>
            <w:r>
              <w:rPr>
                <w:bCs/>
                <w:sz w:val="18"/>
                <w:szCs w:val="18"/>
              </w:rPr>
              <w:t xml:space="preserve"> форматирования абзацев</w:t>
            </w:r>
          </w:p>
          <w:p w:rsidR="00846A36" w:rsidRPr="003900F3" w:rsidRDefault="00EC3487" w:rsidP="00EC3487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меть</w:t>
            </w:r>
            <w:proofErr w:type="gramStart"/>
            <w:r>
              <w:rPr>
                <w:bCs/>
                <w:sz w:val="18"/>
                <w:szCs w:val="18"/>
              </w:rPr>
              <w:t xml:space="preserve"> :</w:t>
            </w:r>
            <w:proofErr w:type="gramEnd"/>
            <w:r>
              <w:rPr>
                <w:bCs/>
                <w:sz w:val="18"/>
                <w:szCs w:val="18"/>
              </w:rPr>
              <w:t xml:space="preserve"> различать отступ первой строки о отступа абзац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EC3487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меть форматировать </w:t>
            </w:r>
            <w:proofErr w:type="spellStart"/>
            <w:r>
              <w:rPr>
                <w:bCs/>
                <w:sz w:val="18"/>
                <w:szCs w:val="18"/>
              </w:rPr>
              <w:t>симвоы</w:t>
            </w:r>
            <w:proofErr w:type="spellEnd"/>
            <w:r>
              <w:rPr>
                <w:bCs/>
                <w:sz w:val="18"/>
                <w:szCs w:val="18"/>
              </w:rPr>
              <w:t xml:space="preserve"> и абзац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EC3487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  <w:proofErr w:type="gramStart"/>
            <w:r w:rsidRPr="003900F3">
              <w:rPr>
                <w:bCs/>
                <w:sz w:val="18"/>
                <w:szCs w:val="18"/>
              </w:rPr>
              <w:t xml:space="preserve">Учебник, АРМ учителя и ученика с установленной ОС </w:t>
            </w:r>
            <w:proofErr w:type="spellStart"/>
            <w:r w:rsidRPr="003900F3">
              <w:rPr>
                <w:bCs/>
                <w:sz w:val="18"/>
                <w:szCs w:val="18"/>
              </w:rPr>
              <w:t>Windows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E9233C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дивидуальные зада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F2231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46A36" w:rsidRPr="003900F3" w:rsidTr="00AB09C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4025EC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EC3487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актическая работа «Вставка в документ формул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F2231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EC3487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EC3487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нать: как вставлять формул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EC3487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меть использовать сложные математические функ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EC3487" w:rsidP="00DE1AF2">
            <w:pPr>
              <w:shd w:val="clear" w:color="auto" w:fill="FFFFFF"/>
              <w:rPr>
                <w:bCs/>
                <w:sz w:val="18"/>
                <w:szCs w:val="18"/>
              </w:rPr>
            </w:pPr>
            <w:proofErr w:type="gramStart"/>
            <w:r w:rsidRPr="003900F3">
              <w:rPr>
                <w:bCs/>
                <w:sz w:val="18"/>
                <w:szCs w:val="18"/>
              </w:rPr>
              <w:t xml:space="preserve">Учебник, АРМ учителя и ученика с установленной ОС </w:t>
            </w:r>
            <w:proofErr w:type="spellStart"/>
            <w:r w:rsidRPr="003900F3">
              <w:rPr>
                <w:bCs/>
                <w:sz w:val="18"/>
                <w:szCs w:val="18"/>
              </w:rPr>
              <w:t>Windows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E9233C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дивидуальная практическая работ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F2231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FB3412" w:rsidRPr="003900F3" w:rsidTr="00AB09C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12" w:rsidRPr="003900F3" w:rsidRDefault="00FB3412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12" w:rsidRPr="003900F3" w:rsidRDefault="00FB3412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Нумерованные и </w:t>
            </w:r>
            <w:proofErr w:type="spellStart"/>
            <w:r>
              <w:rPr>
                <w:bCs/>
                <w:sz w:val="18"/>
                <w:szCs w:val="18"/>
              </w:rPr>
              <w:t>маркерованные</w:t>
            </w:r>
            <w:proofErr w:type="spellEnd"/>
            <w:r>
              <w:rPr>
                <w:bCs/>
                <w:sz w:val="18"/>
                <w:szCs w:val="18"/>
              </w:rPr>
              <w:t xml:space="preserve"> спис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12" w:rsidRPr="003900F3" w:rsidRDefault="00FB3412" w:rsidP="00F2231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12" w:rsidRDefault="00FB3412">
            <w:r w:rsidRPr="00EF65F3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12" w:rsidRPr="003900F3" w:rsidRDefault="00FB3412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12" w:rsidRPr="003900F3" w:rsidRDefault="00A66C39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нать какие бывают спис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12" w:rsidRPr="003900F3" w:rsidRDefault="00A66C39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меть составлять </w:t>
            </w:r>
            <w:proofErr w:type="spellStart"/>
            <w:r>
              <w:rPr>
                <w:bCs/>
                <w:sz w:val="18"/>
                <w:szCs w:val="18"/>
              </w:rPr>
              <w:t>многоуровненвые</w:t>
            </w:r>
            <w:proofErr w:type="spellEnd"/>
            <w:r>
              <w:rPr>
                <w:bCs/>
                <w:sz w:val="18"/>
                <w:szCs w:val="18"/>
              </w:rPr>
              <w:t xml:space="preserve"> спис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12" w:rsidRPr="003900F3" w:rsidRDefault="00A66C39" w:rsidP="00B24945">
            <w:pPr>
              <w:shd w:val="clear" w:color="auto" w:fill="FFFFFF"/>
              <w:rPr>
                <w:bCs/>
                <w:sz w:val="18"/>
                <w:szCs w:val="18"/>
              </w:rPr>
            </w:pPr>
            <w:proofErr w:type="gramStart"/>
            <w:r w:rsidRPr="003900F3">
              <w:rPr>
                <w:bCs/>
                <w:sz w:val="18"/>
                <w:szCs w:val="18"/>
              </w:rPr>
              <w:t xml:space="preserve">Учебник, АРМ учителя и ученика с установленной ОС </w:t>
            </w:r>
            <w:proofErr w:type="spellStart"/>
            <w:r w:rsidRPr="003900F3">
              <w:rPr>
                <w:bCs/>
                <w:sz w:val="18"/>
                <w:szCs w:val="18"/>
              </w:rPr>
              <w:t>Windows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12" w:rsidRPr="003900F3" w:rsidRDefault="00FB3412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§</w:t>
            </w:r>
            <w:r>
              <w:rPr>
                <w:bCs/>
                <w:sz w:val="18"/>
                <w:szCs w:val="18"/>
              </w:rPr>
              <w:t>2.4.3, стр.7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12" w:rsidRPr="003900F3" w:rsidRDefault="00FB3412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12" w:rsidRPr="003900F3" w:rsidRDefault="00FB3412" w:rsidP="00F2231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FB3412" w:rsidRPr="003900F3" w:rsidTr="00AB09C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12" w:rsidRPr="003900F3" w:rsidRDefault="00FB3412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12" w:rsidRPr="003900F3" w:rsidRDefault="00FB3412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актическая работа «Создание и форматирование списк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12" w:rsidRPr="003900F3" w:rsidRDefault="00FB3412" w:rsidP="00F2231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12" w:rsidRDefault="00FB3412">
            <w:r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12" w:rsidRPr="003900F3" w:rsidRDefault="00FB3412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12" w:rsidRPr="003900F3" w:rsidRDefault="00FB3412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Знать</w:t>
            </w:r>
            <w:proofErr w:type="gramEnd"/>
            <w:r>
              <w:rPr>
                <w:bCs/>
                <w:sz w:val="18"/>
                <w:szCs w:val="18"/>
              </w:rPr>
              <w:t xml:space="preserve"> как создавать </w:t>
            </w:r>
            <w:proofErr w:type="spellStart"/>
            <w:r>
              <w:rPr>
                <w:bCs/>
                <w:sz w:val="18"/>
                <w:szCs w:val="18"/>
              </w:rPr>
              <w:t>маркерованные</w:t>
            </w:r>
            <w:proofErr w:type="spellEnd"/>
            <w:r>
              <w:rPr>
                <w:bCs/>
                <w:sz w:val="18"/>
                <w:szCs w:val="18"/>
              </w:rPr>
              <w:t xml:space="preserve"> и нумерованные списк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12" w:rsidRPr="003900F3" w:rsidRDefault="00FB3412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мение работать с многоуровневыми спискам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12" w:rsidRPr="003900F3" w:rsidRDefault="00FB3412" w:rsidP="003D4749">
            <w:pPr>
              <w:shd w:val="clear" w:color="auto" w:fill="FFFFFF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 xml:space="preserve">ПК с установленной ОС 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12" w:rsidRPr="003900F3" w:rsidRDefault="00FB3412" w:rsidP="003D4749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ть список: распорядок дн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12" w:rsidRPr="003900F3" w:rsidRDefault="00FB3412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12" w:rsidRPr="003900F3" w:rsidRDefault="00FB3412" w:rsidP="00F2231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FB3412" w:rsidRPr="003900F3" w:rsidTr="00AB09C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12" w:rsidRPr="003900F3" w:rsidRDefault="00FB3412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12" w:rsidRPr="003900F3" w:rsidRDefault="00FB3412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аблиц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12" w:rsidRPr="003900F3" w:rsidRDefault="00FB3412" w:rsidP="00F2231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12" w:rsidRDefault="00FB3412">
            <w:r w:rsidRPr="00EF65F3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12" w:rsidRPr="003900F3" w:rsidRDefault="00FB3412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12" w:rsidRPr="003900F3" w:rsidRDefault="00FB3412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нать: различные варианты форматирования таблицы (шрифт, выравнивание, границы, фон ячеек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12" w:rsidRPr="003900F3" w:rsidRDefault="00FB3412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меть работать с границами и заливко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12" w:rsidRPr="003900F3" w:rsidRDefault="00FB3412" w:rsidP="002504AB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зентация к уроку, учебни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12" w:rsidRPr="003900F3" w:rsidRDefault="00FB3412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§</w:t>
            </w:r>
            <w:r>
              <w:rPr>
                <w:bCs/>
                <w:sz w:val="18"/>
                <w:szCs w:val="18"/>
              </w:rPr>
              <w:t>2.5, стр7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12" w:rsidRPr="003900F3" w:rsidRDefault="00FB3412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12" w:rsidRPr="003900F3" w:rsidRDefault="00FB3412" w:rsidP="00F2231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46A36" w:rsidRPr="003900F3" w:rsidTr="00AB09C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4025EC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4025EC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актическая работа «Вставка в документ таблицы, ее форматирование и заполнение данным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4025EC" w:rsidP="00F2231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FB3412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Default="004025EC" w:rsidP="000A086E">
            <w:pPr>
              <w:shd w:val="clear" w:color="auto" w:fill="FFFFFF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Знать</w:t>
            </w:r>
            <w:proofErr w:type="gramEnd"/>
            <w:r>
              <w:rPr>
                <w:bCs/>
                <w:sz w:val="18"/>
                <w:szCs w:val="18"/>
              </w:rPr>
              <w:t xml:space="preserve"> как настроить внешний вид таблицы.</w:t>
            </w:r>
          </w:p>
          <w:p w:rsidR="004025EC" w:rsidRPr="003900F3" w:rsidRDefault="004025EC" w:rsidP="000A086E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меть приводить вычисления по формула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4025EC" w:rsidP="00063C69">
            <w:pPr>
              <w:shd w:val="clear" w:color="auto" w:fill="FFFFFF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ПК с установленной ОС, раздаточный материал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E9233C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дивидуальные зада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F2231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46A36" w:rsidRPr="003900F3" w:rsidTr="00AB09C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4025EC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4025EC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пьютерные словари и системы машинного перевода текс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F2231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FB3412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Default="00A66C39" w:rsidP="00063C69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меть пользоваться словарем.</w:t>
            </w:r>
          </w:p>
          <w:p w:rsidR="00A66C39" w:rsidRPr="003900F3" w:rsidRDefault="00A66C39" w:rsidP="00063C69">
            <w:pPr>
              <w:shd w:val="clear" w:color="auto" w:fill="FFFFFF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Знать</w:t>
            </w:r>
            <w:proofErr w:type="gramEnd"/>
            <w:r>
              <w:rPr>
                <w:bCs/>
                <w:sz w:val="18"/>
                <w:szCs w:val="18"/>
              </w:rPr>
              <w:t xml:space="preserve"> как происходит машинный перев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A66C39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  <w:proofErr w:type="gramStart"/>
            <w:r w:rsidRPr="003900F3">
              <w:rPr>
                <w:bCs/>
                <w:sz w:val="18"/>
                <w:szCs w:val="18"/>
              </w:rPr>
              <w:t xml:space="preserve">Учебник, АРМ учителя и ученика с установленной ОС </w:t>
            </w:r>
            <w:proofErr w:type="spellStart"/>
            <w:r w:rsidRPr="003900F3">
              <w:rPr>
                <w:bCs/>
                <w:sz w:val="18"/>
                <w:szCs w:val="18"/>
              </w:rPr>
              <w:t>Windows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4025EC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§</w:t>
            </w:r>
            <w:r>
              <w:rPr>
                <w:bCs/>
                <w:sz w:val="18"/>
                <w:szCs w:val="18"/>
              </w:rPr>
              <w:t>2.6</w:t>
            </w:r>
            <w:r w:rsidR="002C3A60">
              <w:rPr>
                <w:bCs/>
                <w:sz w:val="18"/>
                <w:szCs w:val="18"/>
              </w:rPr>
              <w:t>, стр7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F2231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F2231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46A36" w:rsidRPr="003900F3" w:rsidTr="00AB09C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4025EC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4025EC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актическая работа «Перевод текста с помощью компьютерного словар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F2231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FB3412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0A086E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7D3EE3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E9233C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чить записи в тетради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611EB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46A36" w:rsidRPr="003900F3" w:rsidTr="00AB09C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4025EC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4025EC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истемы оптического распознавания документ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F2231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FB3412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7D3EE3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4025EC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§</w:t>
            </w:r>
            <w:r>
              <w:rPr>
                <w:bCs/>
                <w:sz w:val="18"/>
                <w:szCs w:val="18"/>
              </w:rPr>
              <w:t>2.7</w:t>
            </w:r>
            <w:r w:rsidR="002C3A60">
              <w:rPr>
                <w:bCs/>
                <w:sz w:val="18"/>
                <w:szCs w:val="18"/>
              </w:rPr>
              <w:t>, стр.7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611EB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46A36" w:rsidRPr="003900F3" w:rsidTr="00AB09C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4025EC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4025EC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актическая работа «Сканирование и распознавание «бумажного» текстового докумен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F2231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FB3412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E9233C" w:rsidP="003E74B3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вторить виды графики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36" w:rsidRPr="003900F3" w:rsidRDefault="00846A36" w:rsidP="00611EB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30294" w:rsidRPr="003900F3" w:rsidTr="00AB09C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тровая и векторная граф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0C2890">
            <w:pPr>
              <w:jc w:val="center"/>
            </w:pPr>
            <w:r w:rsidRPr="003900F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3.3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Знать: виды компьютерной графики, сферы ее применения</w:t>
            </w:r>
          </w:p>
          <w:p w:rsidR="00830294" w:rsidRPr="003900F3" w:rsidRDefault="00830294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Уметь: распознавать виды графики; практически применять полученные знания с использованием различных видов граф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830294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 xml:space="preserve">Учебник, АРМ учителя и ученика с установленной ОС </w:t>
            </w:r>
            <w:proofErr w:type="spellStart"/>
            <w:r w:rsidRPr="003900F3">
              <w:rPr>
                <w:bCs/>
                <w:sz w:val="18"/>
                <w:szCs w:val="18"/>
              </w:rPr>
              <w:t>Windows</w:t>
            </w:r>
            <w:proofErr w:type="spellEnd"/>
            <w:r w:rsidRPr="003900F3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3900F3">
              <w:rPr>
                <w:bCs/>
                <w:sz w:val="18"/>
                <w:szCs w:val="18"/>
              </w:rPr>
              <w:t>мультимедийный</w:t>
            </w:r>
            <w:proofErr w:type="spellEnd"/>
            <w:r w:rsidRPr="003900F3">
              <w:rPr>
                <w:bCs/>
                <w:sz w:val="18"/>
                <w:szCs w:val="18"/>
              </w:rPr>
              <w:t xml:space="preserve"> проектор, интерактивная доска, раздаточный материал, презентация «Виды компьютерной графики»,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830294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нать теорию – учебник стр.98-103</w:t>
            </w:r>
            <w:r w:rsidRPr="003900F3">
              <w:rPr>
                <w:bCs/>
                <w:sz w:val="18"/>
                <w:szCs w:val="18"/>
              </w:rPr>
              <w:t xml:space="preserve"> §§</w:t>
            </w:r>
            <w:r>
              <w:rPr>
                <w:bCs/>
                <w:sz w:val="18"/>
                <w:szCs w:val="18"/>
              </w:rPr>
              <w:t>3.1.1</w:t>
            </w:r>
            <w:r w:rsidRPr="003900F3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3.1.2</w:t>
            </w:r>
            <w:r w:rsidRPr="003900F3">
              <w:rPr>
                <w:bCs/>
                <w:sz w:val="18"/>
                <w:szCs w:val="18"/>
              </w:rPr>
              <w:t xml:space="preserve"> знать ответы на контрольные вопросы в конце §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CD6C97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007CB2" w:rsidRPr="003900F3" w:rsidTr="00AB09C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CB2" w:rsidRPr="003900F3" w:rsidRDefault="00007CB2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CB2" w:rsidRPr="003900F3" w:rsidRDefault="00007CB2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актическая работа «Редактирование изображений в растровом графическом редактор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CB2" w:rsidRPr="003900F3" w:rsidRDefault="00007CB2" w:rsidP="00CD6C97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CB2" w:rsidRPr="003900F3" w:rsidRDefault="00007CB2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CB2" w:rsidRPr="003900F3" w:rsidRDefault="00007CB2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CB2" w:rsidRPr="003900F3" w:rsidRDefault="00007CB2" w:rsidP="0007171E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 xml:space="preserve">Знать: интерфейсы и основные приемы рисования ВР MS </w:t>
            </w:r>
            <w:proofErr w:type="spellStart"/>
            <w:r w:rsidRPr="003900F3">
              <w:rPr>
                <w:bCs/>
                <w:sz w:val="18"/>
                <w:szCs w:val="18"/>
              </w:rPr>
              <w:t>Word</w:t>
            </w:r>
            <w:proofErr w:type="spellEnd"/>
          </w:p>
          <w:p w:rsidR="00007CB2" w:rsidRPr="003900F3" w:rsidRDefault="00007CB2" w:rsidP="0007171E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 xml:space="preserve">Уметь: создавать векторные изображения посредством ВР MS </w:t>
            </w:r>
            <w:proofErr w:type="spellStart"/>
            <w:r w:rsidRPr="003900F3">
              <w:rPr>
                <w:bCs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CB2" w:rsidRPr="003900F3" w:rsidRDefault="00007CB2" w:rsidP="0007171E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CB2" w:rsidRPr="003900F3" w:rsidRDefault="00007CB2" w:rsidP="0007171E">
            <w:pPr>
              <w:shd w:val="clear" w:color="auto" w:fill="FFFFFF"/>
              <w:rPr>
                <w:bCs/>
                <w:sz w:val="18"/>
                <w:szCs w:val="18"/>
              </w:rPr>
            </w:pPr>
            <w:proofErr w:type="gramStart"/>
            <w:r w:rsidRPr="003900F3">
              <w:rPr>
                <w:bCs/>
                <w:sz w:val="18"/>
                <w:szCs w:val="18"/>
              </w:rPr>
              <w:t xml:space="preserve">Учебник, АРМ учителя и ученика с установленной ОС </w:t>
            </w:r>
            <w:proofErr w:type="spellStart"/>
            <w:r w:rsidRPr="003900F3">
              <w:rPr>
                <w:bCs/>
                <w:sz w:val="18"/>
                <w:szCs w:val="18"/>
              </w:rPr>
              <w:t>Windows</w:t>
            </w:r>
            <w:proofErr w:type="spellEnd"/>
            <w:r w:rsidRPr="003900F3">
              <w:rPr>
                <w:bCs/>
                <w:sz w:val="18"/>
                <w:szCs w:val="18"/>
              </w:rPr>
              <w:t xml:space="preserve">, ПО MS </w:t>
            </w:r>
            <w:proofErr w:type="spellStart"/>
            <w:r w:rsidRPr="003900F3">
              <w:rPr>
                <w:bCs/>
                <w:sz w:val="18"/>
                <w:szCs w:val="18"/>
              </w:rPr>
              <w:t>Word</w:t>
            </w:r>
            <w:proofErr w:type="spellEnd"/>
            <w:r w:rsidRPr="003900F3">
              <w:rPr>
                <w:bCs/>
                <w:sz w:val="18"/>
                <w:szCs w:val="18"/>
              </w:rPr>
              <w:t>, раздаточный материал Приложение 43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CB2" w:rsidRPr="003900F3" w:rsidRDefault="00007CB2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CB2" w:rsidRPr="003900F3" w:rsidRDefault="00007CB2" w:rsidP="00CD6C97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CB2" w:rsidRPr="003900F3" w:rsidRDefault="00007CB2" w:rsidP="00CD6C97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30294" w:rsidRPr="003900F3" w:rsidTr="00AB09C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исование графических примитивов в векторных и растровых Г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0C2890">
            <w:pPr>
              <w:jc w:val="center"/>
            </w:pPr>
            <w:r w:rsidRPr="003900F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3.3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Знать: выделяющие инструменты; суть операции копирования; выделения, перемещения</w:t>
            </w:r>
          </w:p>
          <w:p w:rsidR="00830294" w:rsidRPr="003900F3" w:rsidRDefault="00830294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Уметь: копировать, перемещать, удалять через меню правка; контекстное меню, с помощью горячих клави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830294">
            <w:pPr>
              <w:shd w:val="clear" w:color="auto" w:fill="FFFFFF"/>
              <w:rPr>
                <w:bCs/>
                <w:sz w:val="18"/>
                <w:szCs w:val="18"/>
              </w:rPr>
            </w:pPr>
            <w:proofErr w:type="gramStart"/>
            <w:r w:rsidRPr="003900F3">
              <w:rPr>
                <w:bCs/>
                <w:sz w:val="18"/>
                <w:szCs w:val="18"/>
              </w:rPr>
              <w:t xml:space="preserve">Учебник, АРМ учителя и ученика с установленной ОС </w:t>
            </w:r>
            <w:proofErr w:type="spellStart"/>
            <w:r w:rsidRPr="003900F3">
              <w:rPr>
                <w:bCs/>
                <w:sz w:val="18"/>
                <w:szCs w:val="18"/>
              </w:rPr>
              <w:t>Windows</w:t>
            </w:r>
            <w:proofErr w:type="spellEnd"/>
            <w:r w:rsidRPr="003900F3">
              <w:rPr>
                <w:bCs/>
                <w:sz w:val="18"/>
                <w:szCs w:val="18"/>
              </w:rPr>
              <w:t xml:space="preserve">, раздаточный материал 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830294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Теория: учебник § 3.2.1 стр.103-107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611EB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30294" w:rsidRPr="003900F3" w:rsidTr="00AB09C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Default="00830294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3900F3">
              <w:rPr>
                <w:bCs/>
                <w:sz w:val="18"/>
                <w:szCs w:val="18"/>
              </w:rPr>
              <w:t>нструменты</w:t>
            </w:r>
            <w:r>
              <w:rPr>
                <w:bCs/>
                <w:sz w:val="18"/>
                <w:szCs w:val="18"/>
              </w:rPr>
              <w:t xml:space="preserve"> рисования.</w:t>
            </w:r>
          </w:p>
          <w:p w:rsidR="00830294" w:rsidRPr="003900F3" w:rsidRDefault="00830294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актическая работа «Создание рисунков в векторном ГР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0C2890">
            <w:pPr>
              <w:jc w:val="center"/>
            </w:pPr>
            <w:r w:rsidRPr="003900F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3.3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Знать: назначение инструмента надпись; назначение элементов в панели атрибутов текста</w:t>
            </w:r>
          </w:p>
          <w:p w:rsidR="00830294" w:rsidRPr="003900F3" w:rsidRDefault="00830294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Уметь: вводить текст в область рисования; форматировать введенный тек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830294">
            <w:pPr>
              <w:shd w:val="clear" w:color="auto" w:fill="FFFFFF"/>
              <w:rPr>
                <w:bCs/>
                <w:sz w:val="18"/>
                <w:szCs w:val="18"/>
              </w:rPr>
            </w:pPr>
            <w:proofErr w:type="gramStart"/>
            <w:r w:rsidRPr="003900F3">
              <w:rPr>
                <w:bCs/>
                <w:sz w:val="18"/>
                <w:szCs w:val="18"/>
              </w:rPr>
              <w:t xml:space="preserve">Учебник, АРМ учителя и ученика с установленной ОС </w:t>
            </w:r>
            <w:proofErr w:type="spellStart"/>
            <w:r w:rsidRPr="003900F3">
              <w:rPr>
                <w:bCs/>
                <w:sz w:val="18"/>
                <w:szCs w:val="18"/>
              </w:rPr>
              <w:t>Windows</w:t>
            </w:r>
            <w:proofErr w:type="spellEnd"/>
            <w:r w:rsidRPr="003900F3">
              <w:rPr>
                <w:bCs/>
                <w:sz w:val="18"/>
                <w:szCs w:val="18"/>
              </w:rPr>
              <w:t xml:space="preserve">, раздаточный материал  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276EED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2.2</w:t>
            </w:r>
            <w:r w:rsidR="00E9233C">
              <w:rPr>
                <w:bCs/>
                <w:sz w:val="18"/>
                <w:szCs w:val="18"/>
              </w:rPr>
              <w:t>, стр.107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0C2890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830294" w:rsidRPr="003900F3" w:rsidTr="00AB09C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Default="00830294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Геометрические пре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0C2890">
            <w:pPr>
              <w:jc w:val="center"/>
            </w:pPr>
            <w:r w:rsidRPr="003900F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 xml:space="preserve">Знать: назначение инструмента «Лупа»; назначение </w:t>
            </w:r>
            <w:proofErr w:type="gramStart"/>
            <w:r w:rsidRPr="003900F3">
              <w:rPr>
                <w:bCs/>
                <w:sz w:val="18"/>
                <w:szCs w:val="18"/>
              </w:rPr>
              <w:t>пунктов</w:t>
            </w:r>
            <w:proofErr w:type="gramEnd"/>
            <w:r w:rsidRPr="003900F3">
              <w:rPr>
                <w:bCs/>
                <w:sz w:val="18"/>
                <w:szCs w:val="18"/>
              </w:rPr>
              <w:t xml:space="preserve"> а меню Рисунок, растянуть, наклонить, отразить, повернуть…</w:t>
            </w:r>
          </w:p>
          <w:p w:rsidR="00830294" w:rsidRPr="003900F3" w:rsidRDefault="00830294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 xml:space="preserve">Уметь: изменять масштаб изображения; менять размеры рисунка по вертикали и горизонтали; поворачивать изображение по часовой стрелке или </w:t>
            </w:r>
            <w:proofErr w:type="gramStart"/>
            <w:r w:rsidRPr="003900F3">
              <w:rPr>
                <w:bCs/>
                <w:sz w:val="18"/>
                <w:szCs w:val="18"/>
              </w:rPr>
              <w:t>против</w:t>
            </w:r>
            <w:proofErr w:type="gramEnd"/>
            <w:r w:rsidRPr="003900F3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3900F3">
              <w:rPr>
                <w:bCs/>
                <w:sz w:val="18"/>
                <w:szCs w:val="18"/>
              </w:rPr>
              <w:t>ее</w:t>
            </w:r>
            <w:proofErr w:type="gramEnd"/>
            <w:r w:rsidRPr="003900F3">
              <w:rPr>
                <w:bCs/>
                <w:sz w:val="18"/>
                <w:szCs w:val="18"/>
              </w:rPr>
              <w:t>, наклонять на различные угл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proofErr w:type="gramStart"/>
            <w:r w:rsidRPr="003900F3">
              <w:rPr>
                <w:bCs/>
                <w:sz w:val="18"/>
                <w:szCs w:val="18"/>
              </w:rPr>
              <w:t xml:space="preserve">Учебник, АРМ учителя и ученика с установленной ОС </w:t>
            </w:r>
            <w:proofErr w:type="spellStart"/>
            <w:r w:rsidRPr="003900F3">
              <w:rPr>
                <w:bCs/>
                <w:sz w:val="18"/>
                <w:szCs w:val="18"/>
              </w:rPr>
              <w:t>Windows</w:t>
            </w:r>
            <w:proofErr w:type="spellEnd"/>
            <w:r w:rsidRPr="003900F3">
              <w:rPr>
                <w:bCs/>
                <w:sz w:val="18"/>
                <w:szCs w:val="18"/>
              </w:rPr>
              <w:t>, раздаточный материал  Лабораторная работа №9,  Приложение 40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276EED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Учебник стр.81, §</w:t>
            </w:r>
            <w:r w:rsidR="00276EED">
              <w:rPr>
                <w:bCs/>
                <w:sz w:val="18"/>
                <w:szCs w:val="18"/>
              </w:rPr>
              <w:t xml:space="preserve">3.2.3, 3.2.4 </w:t>
            </w:r>
            <w:r w:rsidRPr="003900F3">
              <w:rPr>
                <w:bCs/>
                <w:sz w:val="18"/>
                <w:szCs w:val="18"/>
              </w:rPr>
              <w:t>придумать и нарисовать свой орнамент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94" w:rsidRPr="003900F3" w:rsidRDefault="00830294" w:rsidP="000C2890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276EED" w:rsidRPr="003900F3" w:rsidTr="000C2890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Default="00276EED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276EED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тровая и векторная анимац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276EED" w:rsidP="000C2890">
            <w:pPr>
              <w:jc w:val="center"/>
            </w:pPr>
            <w:r w:rsidRPr="003900F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276EED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276EED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276EED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Знать: назначение основных эффектов: Переход, Вход, Путь перемещения, Выход, Выделение и Затемнение; понятие анимации</w:t>
            </w:r>
          </w:p>
          <w:p w:rsidR="00276EED" w:rsidRPr="003900F3" w:rsidRDefault="00276EED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Уметь: применять последовательные анимационные эффекты, используя готовые схемы</w:t>
            </w:r>
          </w:p>
          <w:p w:rsidR="00276EED" w:rsidRPr="003900F3" w:rsidRDefault="00276EED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 xml:space="preserve">Уметь: применять последовательные анимационные эффекты, используя готовые схемы;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276EED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proofErr w:type="gramStart"/>
            <w:r w:rsidRPr="003900F3">
              <w:rPr>
                <w:bCs/>
                <w:sz w:val="18"/>
                <w:szCs w:val="18"/>
              </w:rPr>
              <w:t>У</w:t>
            </w:r>
            <w:proofErr w:type="gramEnd"/>
            <w:r w:rsidRPr="003900F3">
              <w:rPr>
                <w:bCs/>
                <w:sz w:val="18"/>
                <w:szCs w:val="18"/>
              </w:rPr>
              <w:t xml:space="preserve"> меть: использовать </w:t>
            </w:r>
            <w:proofErr w:type="gramStart"/>
            <w:r w:rsidRPr="003900F3">
              <w:rPr>
                <w:bCs/>
                <w:sz w:val="18"/>
                <w:szCs w:val="18"/>
              </w:rPr>
              <w:t>настройку</w:t>
            </w:r>
            <w:proofErr w:type="gramEnd"/>
            <w:r w:rsidRPr="003900F3">
              <w:rPr>
                <w:bCs/>
                <w:sz w:val="18"/>
                <w:szCs w:val="18"/>
              </w:rPr>
              <w:t xml:space="preserve"> анимации для изменения готовых эффектов или для создания собственных анимационных последовательност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276EED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proofErr w:type="gramStart"/>
            <w:r w:rsidRPr="003900F3">
              <w:rPr>
                <w:bCs/>
                <w:sz w:val="18"/>
                <w:szCs w:val="18"/>
              </w:rPr>
              <w:t xml:space="preserve">Учебник, АРМ учителя и ученика с установленной ОС </w:t>
            </w:r>
            <w:proofErr w:type="spellStart"/>
            <w:r w:rsidRPr="003900F3">
              <w:rPr>
                <w:bCs/>
                <w:sz w:val="18"/>
                <w:szCs w:val="18"/>
              </w:rPr>
              <w:t>Windows</w:t>
            </w:r>
            <w:proofErr w:type="spellEnd"/>
            <w:r w:rsidRPr="003900F3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3900F3">
              <w:rPr>
                <w:bCs/>
                <w:sz w:val="18"/>
                <w:szCs w:val="18"/>
              </w:rPr>
              <w:t>мультимедийный</w:t>
            </w:r>
            <w:proofErr w:type="spellEnd"/>
            <w:r w:rsidRPr="003900F3">
              <w:rPr>
                <w:bCs/>
                <w:sz w:val="18"/>
                <w:szCs w:val="18"/>
              </w:rPr>
              <w:t xml:space="preserve"> проектор, ПО </w:t>
            </w:r>
            <w:r w:rsidRPr="003900F3">
              <w:rPr>
                <w:bCs/>
                <w:sz w:val="18"/>
                <w:szCs w:val="18"/>
                <w:lang w:val="en-US"/>
              </w:rPr>
              <w:t>PowerPoint</w:t>
            </w:r>
            <w:r w:rsidRPr="003900F3">
              <w:rPr>
                <w:bCs/>
                <w:sz w:val="18"/>
                <w:szCs w:val="18"/>
              </w:rPr>
              <w:t>, раздаточный материал  - Тест – Приложение 57, Лабораторная работа № 20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276EED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строить анимации в презентации.</w:t>
            </w:r>
            <w:bookmarkStart w:id="0" w:name="_GoBack"/>
            <w:bookmarkEnd w:id="0"/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276EED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276EED" w:rsidP="000C2890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007CB2" w:rsidRPr="003900F3" w:rsidTr="000C2890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CB2" w:rsidRDefault="00007CB2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CB2" w:rsidRPr="003900F3" w:rsidRDefault="00007CB2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актическая работа «Анимац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CB2" w:rsidRPr="003900F3" w:rsidRDefault="00007CB2" w:rsidP="000C28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CB2" w:rsidRPr="003900F3" w:rsidRDefault="00007CB2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CB2" w:rsidRPr="003900F3" w:rsidRDefault="00007CB2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CB2" w:rsidRPr="003900F3" w:rsidRDefault="00007CB2" w:rsidP="0007171E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Знать: назначение основных эффектов: Переход, Вход, Путь перемещения, Выход, Выделение и Затемнение; понятие анимации</w:t>
            </w:r>
          </w:p>
          <w:p w:rsidR="00007CB2" w:rsidRPr="003900F3" w:rsidRDefault="00007CB2" w:rsidP="0007171E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Уметь: применять последовательные анимационные эффекты, используя готовые схемы</w:t>
            </w:r>
          </w:p>
          <w:p w:rsidR="00007CB2" w:rsidRPr="003900F3" w:rsidRDefault="00007CB2" w:rsidP="0007171E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 xml:space="preserve">Уметь: применять последовательные анимационные эффекты, используя готовые схемы;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CB2" w:rsidRPr="003900F3" w:rsidRDefault="00007CB2" w:rsidP="0007171E">
            <w:pPr>
              <w:shd w:val="clear" w:color="auto" w:fill="FFFFFF"/>
              <w:rPr>
                <w:bCs/>
                <w:sz w:val="18"/>
                <w:szCs w:val="18"/>
              </w:rPr>
            </w:pPr>
            <w:proofErr w:type="gramStart"/>
            <w:r w:rsidRPr="003900F3">
              <w:rPr>
                <w:bCs/>
                <w:sz w:val="18"/>
                <w:szCs w:val="18"/>
              </w:rPr>
              <w:t>У</w:t>
            </w:r>
            <w:proofErr w:type="gramEnd"/>
            <w:r w:rsidRPr="003900F3">
              <w:rPr>
                <w:bCs/>
                <w:sz w:val="18"/>
                <w:szCs w:val="18"/>
              </w:rPr>
              <w:t xml:space="preserve"> меть: использовать </w:t>
            </w:r>
            <w:proofErr w:type="gramStart"/>
            <w:r w:rsidRPr="003900F3">
              <w:rPr>
                <w:bCs/>
                <w:sz w:val="18"/>
                <w:szCs w:val="18"/>
              </w:rPr>
              <w:t>настройку</w:t>
            </w:r>
            <w:proofErr w:type="gramEnd"/>
            <w:r w:rsidRPr="003900F3">
              <w:rPr>
                <w:bCs/>
                <w:sz w:val="18"/>
                <w:szCs w:val="18"/>
              </w:rPr>
              <w:t xml:space="preserve"> анимации для изменения готовых эффектов или для создания собственных анимационных последовательност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CB2" w:rsidRPr="003900F3" w:rsidRDefault="00007CB2" w:rsidP="0007171E">
            <w:pPr>
              <w:shd w:val="clear" w:color="auto" w:fill="FFFFFF"/>
              <w:rPr>
                <w:bCs/>
                <w:sz w:val="18"/>
                <w:szCs w:val="18"/>
              </w:rPr>
            </w:pPr>
            <w:proofErr w:type="gramStart"/>
            <w:r w:rsidRPr="003900F3">
              <w:rPr>
                <w:bCs/>
                <w:sz w:val="18"/>
                <w:szCs w:val="18"/>
              </w:rPr>
              <w:t xml:space="preserve">Учебник, АРМ учителя и ученика с установленной ОС </w:t>
            </w:r>
            <w:proofErr w:type="spellStart"/>
            <w:r w:rsidRPr="003900F3">
              <w:rPr>
                <w:bCs/>
                <w:sz w:val="18"/>
                <w:szCs w:val="18"/>
              </w:rPr>
              <w:t>Windows</w:t>
            </w:r>
            <w:proofErr w:type="spellEnd"/>
            <w:r w:rsidRPr="003900F3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3900F3">
              <w:rPr>
                <w:bCs/>
                <w:sz w:val="18"/>
                <w:szCs w:val="18"/>
              </w:rPr>
              <w:t>мультимедийный</w:t>
            </w:r>
            <w:proofErr w:type="spellEnd"/>
            <w:r w:rsidRPr="003900F3">
              <w:rPr>
                <w:bCs/>
                <w:sz w:val="18"/>
                <w:szCs w:val="18"/>
              </w:rPr>
              <w:t xml:space="preserve"> проектор, ПО </w:t>
            </w:r>
            <w:r w:rsidRPr="003900F3">
              <w:rPr>
                <w:bCs/>
                <w:sz w:val="18"/>
                <w:szCs w:val="18"/>
                <w:lang w:val="en-US"/>
              </w:rPr>
              <w:t>PowerPoint</w:t>
            </w:r>
            <w:r w:rsidRPr="003900F3">
              <w:rPr>
                <w:bCs/>
                <w:sz w:val="18"/>
                <w:szCs w:val="18"/>
              </w:rPr>
              <w:t>, раздаточный материал  - Тест – Приложение 57, Лабораторная работа № 20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CB2" w:rsidRPr="003900F3" w:rsidRDefault="00007CB2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оздать </w:t>
            </w:r>
            <w:proofErr w:type="spellStart"/>
            <w:r>
              <w:rPr>
                <w:bCs/>
                <w:sz w:val="18"/>
                <w:szCs w:val="18"/>
              </w:rPr>
              <w:t>анимацию</w:t>
            </w:r>
            <w:proofErr w:type="gramStart"/>
            <w:r>
              <w:rPr>
                <w:bCs/>
                <w:sz w:val="18"/>
                <w:szCs w:val="18"/>
              </w:rPr>
              <w:t>.и</w:t>
            </w:r>
            <w:proofErr w:type="gramEnd"/>
            <w:r>
              <w:rPr>
                <w:bCs/>
                <w:sz w:val="18"/>
                <w:szCs w:val="18"/>
              </w:rPr>
              <w:t>ндивид</w:t>
            </w:r>
            <w:proofErr w:type="spellEnd"/>
            <w:r>
              <w:rPr>
                <w:bCs/>
                <w:sz w:val="18"/>
                <w:szCs w:val="18"/>
              </w:rPr>
              <w:t>. зада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CB2" w:rsidRPr="003900F3" w:rsidRDefault="00007CB2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CB2" w:rsidRPr="003900F3" w:rsidRDefault="00007CB2" w:rsidP="000C2890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276EED" w:rsidRPr="003900F3" w:rsidTr="000C2890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Default="00276EED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276EED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нформационные ресурсы Интерне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FB3412" w:rsidP="000C28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FB3412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276EED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Default="00007CB2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нать функции гиперссылки в технологии Всемирной паутины</w:t>
            </w:r>
          </w:p>
          <w:p w:rsidR="00007CB2" w:rsidRPr="003900F3" w:rsidRDefault="00007CB2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меть составлять адрес страниц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276EED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276EED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007CB2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дивид. Задан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276EED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276EED" w:rsidP="000C2890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276EED" w:rsidRPr="003900F3" w:rsidTr="000C2890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Default="00276EED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276EED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иск информации в Интернет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FB3412" w:rsidP="000C28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FB3412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276EED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007CB2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меть осуществлять поиск по ключевым слова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276EED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276EED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007CB2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ыполнить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276EED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276EED" w:rsidP="000C2890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276EED" w:rsidRPr="003900F3" w:rsidTr="00AB09C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Default="00276EED" w:rsidP="004A2925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276EED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Электронная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комерция</w:t>
            </w:r>
            <w:proofErr w:type="spellEnd"/>
            <w:r>
              <w:rPr>
                <w:bCs/>
                <w:sz w:val="18"/>
                <w:szCs w:val="18"/>
              </w:rPr>
              <w:t xml:space="preserve"> в интернет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FB3412" w:rsidP="000C28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FB3412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3900F3">
              <w:rPr>
                <w:bCs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276EED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276EED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276EED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276EED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276EED" w:rsidP="00276EED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276EED" w:rsidP="000C2890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ED" w:rsidRPr="003900F3" w:rsidRDefault="00276EED" w:rsidP="000C2890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755582" w:rsidRPr="007656FA" w:rsidRDefault="00755582" w:rsidP="00F2231C">
      <w:pPr>
        <w:rPr>
          <w:sz w:val="24"/>
          <w:szCs w:val="24"/>
        </w:rPr>
      </w:pPr>
    </w:p>
    <w:sectPr w:rsidR="00755582" w:rsidRPr="007656FA" w:rsidSect="000329E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63964"/>
    <w:multiLevelType w:val="multilevel"/>
    <w:tmpl w:val="69763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77B101FC"/>
    <w:multiLevelType w:val="hybridMultilevel"/>
    <w:tmpl w:val="C0A4E76C"/>
    <w:lvl w:ilvl="0" w:tplc="A80C6FBC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56FA"/>
    <w:rsid w:val="00007779"/>
    <w:rsid w:val="00007CB2"/>
    <w:rsid w:val="00010E1C"/>
    <w:rsid w:val="00016A56"/>
    <w:rsid w:val="00022176"/>
    <w:rsid w:val="000329E7"/>
    <w:rsid w:val="00056E2E"/>
    <w:rsid w:val="00063C69"/>
    <w:rsid w:val="000975E2"/>
    <w:rsid w:val="000A086E"/>
    <w:rsid w:val="000A1585"/>
    <w:rsid w:val="000B3DC3"/>
    <w:rsid w:val="000B5AB0"/>
    <w:rsid w:val="000C3DCC"/>
    <w:rsid w:val="001278B0"/>
    <w:rsid w:val="0013374B"/>
    <w:rsid w:val="0014001B"/>
    <w:rsid w:val="00140A6B"/>
    <w:rsid w:val="001852C1"/>
    <w:rsid w:val="001877D4"/>
    <w:rsid w:val="00196709"/>
    <w:rsid w:val="001B5567"/>
    <w:rsid w:val="001D6ACF"/>
    <w:rsid w:val="001F094B"/>
    <w:rsid w:val="001F2055"/>
    <w:rsid w:val="001F5706"/>
    <w:rsid w:val="001F5F4E"/>
    <w:rsid w:val="001F72BF"/>
    <w:rsid w:val="001F79C6"/>
    <w:rsid w:val="0021207C"/>
    <w:rsid w:val="00213E32"/>
    <w:rsid w:val="00217E4B"/>
    <w:rsid w:val="00220D25"/>
    <w:rsid w:val="00222AD5"/>
    <w:rsid w:val="00226E43"/>
    <w:rsid w:val="00231E35"/>
    <w:rsid w:val="002504AB"/>
    <w:rsid w:val="00250E82"/>
    <w:rsid w:val="0025509B"/>
    <w:rsid w:val="002555F4"/>
    <w:rsid w:val="00256CF3"/>
    <w:rsid w:val="00261A0C"/>
    <w:rsid w:val="0026618B"/>
    <w:rsid w:val="002704EF"/>
    <w:rsid w:val="00276EED"/>
    <w:rsid w:val="0028037F"/>
    <w:rsid w:val="00282F7F"/>
    <w:rsid w:val="002B7494"/>
    <w:rsid w:val="002C3A60"/>
    <w:rsid w:val="002D39BC"/>
    <w:rsid w:val="0030605E"/>
    <w:rsid w:val="003103ED"/>
    <w:rsid w:val="00314A42"/>
    <w:rsid w:val="00326D40"/>
    <w:rsid w:val="00330584"/>
    <w:rsid w:val="00340EAA"/>
    <w:rsid w:val="003900F3"/>
    <w:rsid w:val="003B10F3"/>
    <w:rsid w:val="003D0BEF"/>
    <w:rsid w:val="003D23D8"/>
    <w:rsid w:val="003D4749"/>
    <w:rsid w:val="003E43E3"/>
    <w:rsid w:val="003E74B3"/>
    <w:rsid w:val="004025EC"/>
    <w:rsid w:val="00407292"/>
    <w:rsid w:val="0040787B"/>
    <w:rsid w:val="004124E6"/>
    <w:rsid w:val="004166B3"/>
    <w:rsid w:val="00432F96"/>
    <w:rsid w:val="00465F27"/>
    <w:rsid w:val="00472C01"/>
    <w:rsid w:val="00491E30"/>
    <w:rsid w:val="004A1C47"/>
    <w:rsid w:val="004A2925"/>
    <w:rsid w:val="004E4389"/>
    <w:rsid w:val="004E6C71"/>
    <w:rsid w:val="0052206A"/>
    <w:rsid w:val="005244A3"/>
    <w:rsid w:val="0053594E"/>
    <w:rsid w:val="00561EF9"/>
    <w:rsid w:val="005636B9"/>
    <w:rsid w:val="00566D1A"/>
    <w:rsid w:val="0058343D"/>
    <w:rsid w:val="00584795"/>
    <w:rsid w:val="00590824"/>
    <w:rsid w:val="005A2308"/>
    <w:rsid w:val="005B555B"/>
    <w:rsid w:val="005F2367"/>
    <w:rsid w:val="00611EB5"/>
    <w:rsid w:val="006310FD"/>
    <w:rsid w:val="0065127C"/>
    <w:rsid w:val="00656CA3"/>
    <w:rsid w:val="006709D3"/>
    <w:rsid w:val="006810C0"/>
    <w:rsid w:val="006828DE"/>
    <w:rsid w:val="00694744"/>
    <w:rsid w:val="00694A33"/>
    <w:rsid w:val="006B4234"/>
    <w:rsid w:val="006C3BB7"/>
    <w:rsid w:val="006D7E6E"/>
    <w:rsid w:val="006F54F0"/>
    <w:rsid w:val="006F642D"/>
    <w:rsid w:val="006F6EAE"/>
    <w:rsid w:val="00714889"/>
    <w:rsid w:val="00735473"/>
    <w:rsid w:val="00744A65"/>
    <w:rsid w:val="00755582"/>
    <w:rsid w:val="007656FA"/>
    <w:rsid w:val="007751D4"/>
    <w:rsid w:val="00796C8F"/>
    <w:rsid w:val="007B06CA"/>
    <w:rsid w:val="007C32DB"/>
    <w:rsid w:val="007C3632"/>
    <w:rsid w:val="007C41D7"/>
    <w:rsid w:val="007D3EE3"/>
    <w:rsid w:val="007E6F70"/>
    <w:rsid w:val="007E7428"/>
    <w:rsid w:val="007F0093"/>
    <w:rsid w:val="007F6C92"/>
    <w:rsid w:val="00826B00"/>
    <w:rsid w:val="00830294"/>
    <w:rsid w:val="00846A36"/>
    <w:rsid w:val="00855434"/>
    <w:rsid w:val="00863D92"/>
    <w:rsid w:val="00876CAC"/>
    <w:rsid w:val="00897EEF"/>
    <w:rsid w:val="008C3B55"/>
    <w:rsid w:val="008C42B0"/>
    <w:rsid w:val="008D285A"/>
    <w:rsid w:val="008D454B"/>
    <w:rsid w:val="008E6613"/>
    <w:rsid w:val="008E73F0"/>
    <w:rsid w:val="008F068F"/>
    <w:rsid w:val="008F2411"/>
    <w:rsid w:val="008F6E75"/>
    <w:rsid w:val="009045D5"/>
    <w:rsid w:val="009216F2"/>
    <w:rsid w:val="00944F5F"/>
    <w:rsid w:val="00952098"/>
    <w:rsid w:val="00962C18"/>
    <w:rsid w:val="00983772"/>
    <w:rsid w:val="009B578D"/>
    <w:rsid w:val="009C66A1"/>
    <w:rsid w:val="00A04A59"/>
    <w:rsid w:val="00A0684B"/>
    <w:rsid w:val="00A26C81"/>
    <w:rsid w:val="00A278F8"/>
    <w:rsid w:val="00A550EF"/>
    <w:rsid w:val="00A6660A"/>
    <w:rsid w:val="00A66C39"/>
    <w:rsid w:val="00A74E29"/>
    <w:rsid w:val="00A94419"/>
    <w:rsid w:val="00AA1E81"/>
    <w:rsid w:val="00AB09C7"/>
    <w:rsid w:val="00AB4A60"/>
    <w:rsid w:val="00AB78D1"/>
    <w:rsid w:val="00AD43C2"/>
    <w:rsid w:val="00AE0460"/>
    <w:rsid w:val="00AF5351"/>
    <w:rsid w:val="00B00259"/>
    <w:rsid w:val="00B03306"/>
    <w:rsid w:val="00B1067D"/>
    <w:rsid w:val="00B12EDA"/>
    <w:rsid w:val="00B24945"/>
    <w:rsid w:val="00B36A0B"/>
    <w:rsid w:val="00B52983"/>
    <w:rsid w:val="00B540DA"/>
    <w:rsid w:val="00B67921"/>
    <w:rsid w:val="00B8062F"/>
    <w:rsid w:val="00B81D41"/>
    <w:rsid w:val="00B915C9"/>
    <w:rsid w:val="00BA1C06"/>
    <w:rsid w:val="00BB4BBB"/>
    <w:rsid w:val="00BC07C1"/>
    <w:rsid w:val="00BC622B"/>
    <w:rsid w:val="00BD7158"/>
    <w:rsid w:val="00BE3466"/>
    <w:rsid w:val="00BE425D"/>
    <w:rsid w:val="00BF76E5"/>
    <w:rsid w:val="00C072D4"/>
    <w:rsid w:val="00C217A9"/>
    <w:rsid w:val="00C3250A"/>
    <w:rsid w:val="00C52D92"/>
    <w:rsid w:val="00C6012F"/>
    <w:rsid w:val="00C754E0"/>
    <w:rsid w:val="00C816C0"/>
    <w:rsid w:val="00CB3398"/>
    <w:rsid w:val="00CC1053"/>
    <w:rsid w:val="00CC2191"/>
    <w:rsid w:val="00CD1DCD"/>
    <w:rsid w:val="00CD6C97"/>
    <w:rsid w:val="00CE03DD"/>
    <w:rsid w:val="00CF3E50"/>
    <w:rsid w:val="00D03540"/>
    <w:rsid w:val="00D07B37"/>
    <w:rsid w:val="00D128BC"/>
    <w:rsid w:val="00D34032"/>
    <w:rsid w:val="00D43CFB"/>
    <w:rsid w:val="00D44154"/>
    <w:rsid w:val="00D608BC"/>
    <w:rsid w:val="00D65EF7"/>
    <w:rsid w:val="00D801A3"/>
    <w:rsid w:val="00D9479B"/>
    <w:rsid w:val="00D9613A"/>
    <w:rsid w:val="00DC2335"/>
    <w:rsid w:val="00DC613B"/>
    <w:rsid w:val="00DD0F23"/>
    <w:rsid w:val="00DD2E51"/>
    <w:rsid w:val="00DD3A4A"/>
    <w:rsid w:val="00DE1AF2"/>
    <w:rsid w:val="00DE3A9D"/>
    <w:rsid w:val="00DF158D"/>
    <w:rsid w:val="00E03E55"/>
    <w:rsid w:val="00E11992"/>
    <w:rsid w:val="00E124AE"/>
    <w:rsid w:val="00E30A2C"/>
    <w:rsid w:val="00E44DB7"/>
    <w:rsid w:val="00E56CEB"/>
    <w:rsid w:val="00E63579"/>
    <w:rsid w:val="00E656B6"/>
    <w:rsid w:val="00E716A1"/>
    <w:rsid w:val="00E74023"/>
    <w:rsid w:val="00E86149"/>
    <w:rsid w:val="00E9233C"/>
    <w:rsid w:val="00E92C77"/>
    <w:rsid w:val="00E93123"/>
    <w:rsid w:val="00EA45E0"/>
    <w:rsid w:val="00EA7D99"/>
    <w:rsid w:val="00EB2A23"/>
    <w:rsid w:val="00EC3487"/>
    <w:rsid w:val="00EF2398"/>
    <w:rsid w:val="00F04850"/>
    <w:rsid w:val="00F052DD"/>
    <w:rsid w:val="00F2231C"/>
    <w:rsid w:val="00F27024"/>
    <w:rsid w:val="00F315A7"/>
    <w:rsid w:val="00F55E03"/>
    <w:rsid w:val="00F625EF"/>
    <w:rsid w:val="00F83210"/>
    <w:rsid w:val="00F837A8"/>
    <w:rsid w:val="00F912F5"/>
    <w:rsid w:val="00F93854"/>
    <w:rsid w:val="00FB0958"/>
    <w:rsid w:val="00FB3412"/>
    <w:rsid w:val="00FC3D87"/>
    <w:rsid w:val="00FC78A5"/>
    <w:rsid w:val="00FE2111"/>
    <w:rsid w:val="00FE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6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92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124A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12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4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5B26-8DB0-4101-A743-F6DA49B6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_1985</Company>
  <LinksUpToDate>false</LinksUpToDate>
  <CharactersWithSpaces>1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2-09-11T19:05:00Z</cp:lastPrinted>
  <dcterms:created xsi:type="dcterms:W3CDTF">2008-09-25T06:30:00Z</dcterms:created>
  <dcterms:modified xsi:type="dcterms:W3CDTF">2013-03-05T10:54:00Z</dcterms:modified>
</cp:coreProperties>
</file>